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F789A" w14:textId="1F808FB4" w:rsidR="00A91942" w:rsidRPr="00D52589" w:rsidRDefault="00A91942" w:rsidP="00A214B8">
      <w:pPr>
        <w:spacing w:line="400" w:lineRule="exact"/>
        <w:jc w:val="center"/>
        <w:rPr>
          <w:rFonts w:asciiTheme="minorHAnsi" w:hAnsiTheme="minorHAnsi" w:cstheme="minorHAnsi"/>
          <w:i/>
          <w:color w:val="FF0000"/>
          <w:w w:val="120"/>
          <w:sz w:val="36"/>
          <w:szCs w:val="36"/>
          <w:lang w:val="el-GR"/>
        </w:rPr>
      </w:pPr>
      <w:bookmarkStart w:id="0" w:name="_GoBack"/>
      <w:bookmarkEnd w:id="0"/>
      <w:r w:rsidRPr="00140F56">
        <w:rPr>
          <w:rFonts w:asciiTheme="minorHAnsi" w:hAnsiTheme="minorHAnsi" w:cstheme="minorHAnsi"/>
          <w:b/>
          <w:color w:val="000000" w:themeColor="text1"/>
          <w:w w:val="120"/>
          <w:szCs w:val="24"/>
          <w:lang w:val="el-GR"/>
        </w:rPr>
        <w:t>ΠΡΟΓΡΑΜΜΑΤΙΣΜΟΣ ΕΡΓΑΣΙΩΝ ΚΑΙ  ΔΡΑΣΤΗΡΙΟΤΗΤΩΝ</w:t>
      </w:r>
      <w:r w:rsidR="00EA2F86" w:rsidRPr="00140F56">
        <w:rPr>
          <w:rFonts w:asciiTheme="minorHAnsi" w:hAnsiTheme="minorHAnsi" w:cstheme="minorHAnsi"/>
          <w:b/>
          <w:color w:val="000000" w:themeColor="text1"/>
          <w:w w:val="120"/>
          <w:szCs w:val="24"/>
          <w:lang w:val="el-GR"/>
        </w:rPr>
        <w:br/>
      </w:r>
      <w:r w:rsidR="00C40D8F" w:rsidRPr="00D52589">
        <w:rPr>
          <w:rFonts w:asciiTheme="minorHAnsi" w:hAnsiTheme="minorHAnsi" w:cstheme="minorHAnsi"/>
          <w:color w:val="000000" w:themeColor="text1"/>
          <w:w w:val="120"/>
          <w:szCs w:val="24"/>
          <w:lang w:val="el-GR"/>
        </w:rPr>
        <w:t>Φ</w:t>
      </w:r>
      <w:r w:rsidR="00EC1381" w:rsidRPr="00D52589">
        <w:rPr>
          <w:rFonts w:asciiTheme="minorHAnsi" w:hAnsiTheme="minorHAnsi" w:cstheme="minorHAnsi"/>
          <w:color w:val="000000" w:themeColor="text1"/>
          <w:w w:val="120"/>
          <w:szCs w:val="24"/>
          <w:lang w:val="el-GR"/>
        </w:rPr>
        <w:t>εβρουάριος</w:t>
      </w:r>
      <w:r w:rsidR="005E019B" w:rsidRPr="00D52589">
        <w:rPr>
          <w:rFonts w:asciiTheme="minorHAnsi" w:hAnsiTheme="minorHAnsi" w:cstheme="minorHAnsi"/>
          <w:i/>
          <w:color w:val="000000" w:themeColor="text1"/>
          <w:w w:val="120"/>
          <w:szCs w:val="24"/>
          <w:lang w:val="el-GR"/>
        </w:rPr>
        <w:t xml:space="preserve"> </w:t>
      </w:r>
      <w:r w:rsidR="005E019B" w:rsidRPr="00D52589">
        <w:rPr>
          <w:rFonts w:ascii="Mistral" w:hAnsi="Mistral" w:cstheme="minorHAnsi"/>
          <w:color w:val="FF0000"/>
          <w:w w:val="120"/>
          <w:sz w:val="32"/>
          <w:szCs w:val="32"/>
          <w:lang w:val="el-GR"/>
        </w:rPr>
        <w:t>202</w:t>
      </w:r>
      <w:r w:rsidR="00D43F98" w:rsidRPr="00D43F98">
        <w:rPr>
          <w:rFonts w:ascii="Mistral" w:hAnsi="Mistral" w:cstheme="minorHAnsi"/>
          <w:color w:val="FF0000"/>
          <w:w w:val="120"/>
          <w:sz w:val="32"/>
          <w:szCs w:val="32"/>
          <w:lang w:val="el-GR"/>
        </w:rPr>
        <w:t>6</w:t>
      </w:r>
    </w:p>
    <w:p w14:paraId="2734A3CC" w14:textId="04BF611A" w:rsidR="004E6834" w:rsidRPr="00D52589" w:rsidRDefault="004E6834" w:rsidP="001B369E">
      <w:pPr>
        <w:rPr>
          <w:rFonts w:asciiTheme="minorHAnsi" w:hAnsiTheme="minorHAnsi" w:cstheme="minorHAnsi"/>
          <w:color w:val="000000" w:themeColor="text1"/>
          <w:szCs w:val="24"/>
          <w:lang w:val="el-GR"/>
        </w:rPr>
      </w:pPr>
    </w:p>
    <w:tbl>
      <w:tblPr>
        <w:tblW w:w="10509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6570"/>
        <w:gridCol w:w="2248"/>
      </w:tblGrid>
      <w:tr w:rsidR="00B86EE3" w:rsidRPr="00D52589" w14:paraId="27D84D84" w14:textId="77777777" w:rsidTr="00F344CF">
        <w:trPr>
          <w:trHeight w:val="991"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14:paraId="05448089" w14:textId="77777777" w:rsidR="00B86EE3" w:rsidRPr="00D52589" w:rsidRDefault="00B86EE3" w:rsidP="00C40D8F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</w:p>
          <w:p w14:paraId="0156FC7D" w14:textId="3CC8FAA6" w:rsidR="00B86EE3" w:rsidRPr="00D52589" w:rsidRDefault="00B86EE3" w:rsidP="00C40D8F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D52589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ΗΜΕΡΑ</w:t>
            </w:r>
          </w:p>
          <w:p w14:paraId="070B08DB" w14:textId="0120E922" w:rsidR="00B86EE3" w:rsidRPr="00D52589" w:rsidRDefault="00B86EE3" w:rsidP="007448E9">
            <w:pPr>
              <w:ind w:right="-110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D52589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ΗΜΕΡΟΜΗΝΙΑ</w:t>
            </w:r>
          </w:p>
        </w:tc>
        <w:tc>
          <w:tcPr>
            <w:tcW w:w="65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5FF7D00" w14:textId="77777777" w:rsidR="00B86EE3" w:rsidRPr="00D52589" w:rsidRDefault="00B86EE3" w:rsidP="00C40D8F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</w:p>
          <w:p w14:paraId="39E1B8BE" w14:textId="6984C827" w:rsidR="00B86EE3" w:rsidRPr="00D52589" w:rsidRDefault="00B86EE3" w:rsidP="00C40D8F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D52589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ΕΡΓΑΣΙΕΣ / ΔΡΑΣΤΗΡΙΟΤΗΤΕΣ</w:t>
            </w:r>
          </w:p>
          <w:p w14:paraId="06D77CCA" w14:textId="77777777" w:rsidR="00B86EE3" w:rsidRPr="00D52589" w:rsidRDefault="00B86EE3" w:rsidP="00C40D8F">
            <w:pPr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ED54C2F" w14:textId="4651E0FE" w:rsidR="00B86EE3" w:rsidRPr="00D52589" w:rsidRDefault="00B86EE3" w:rsidP="00626D02">
            <w:pPr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</w:p>
        </w:tc>
      </w:tr>
      <w:tr w:rsidR="005D18FA" w:rsidRPr="00D52589" w14:paraId="5E669A4B" w14:textId="77777777" w:rsidTr="00F344CF">
        <w:trPr>
          <w:trHeight w:val="525"/>
        </w:trPr>
        <w:tc>
          <w:tcPr>
            <w:tcW w:w="1050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hideMark/>
          </w:tcPr>
          <w:p w14:paraId="4026DBA2" w14:textId="28C539AF" w:rsidR="005D18FA" w:rsidRPr="00553187" w:rsidRDefault="005D18FA" w:rsidP="00D43F98">
            <w:pPr>
              <w:ind w:left="360" w:hanging="360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553187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Σάββατο – Κυριακή</w:t>
            </w:r>
          </w:p>
          <w:p w14:paraId="4DD4239A" w14:textId="328067D4" w:rsidR="005D18FA" w:rsidRPr="00D43F98" w:rsidRDefault="00873889" w:rsidP="00D43F98">
            <w:pPr>
              <w:ind w:left="360" w:hanging="360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553187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1</w:t>
            </w:r>
            <w:r w:rsidR="005D18FA" w:rsidRPr="00553187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/02/</w:t>
            </w:r>
            <w:r w:rsidRPr="00553187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202</w:t>
            </w:r>
            <w:r w:rsidR="00D43F98" w:rsidRPr="00553187">
              <w:rPr>
                <w:rFonts w:asciiTheme="minorHAnsi" w:hAnsiTheme="minorHAnsi" w:cstheme="minorHAnsi"/>
                <w:color w:val="000000" w:themeColor="text1"/>
                <w:szCs w:val="24"/>
              </w:rPr>
              <w:t>6</w:t>
            </w:r>
          </w:p>
        </w:tc>
      </w:tr>
      <w:tr w:rsidR="005D18FA" w:rsidRPr="00A7758D" w14:paraId="38D586FC" w14:textId="77777777" w:rsidTr="00F344CF">
        <w:trPr>
          <w:trHeight w:val="689"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2D05A40" w14:textId="77777777" w:rsidR="005D18FA" w:rsidRPr="00A7758D" w:rsidRDefault="005D18FA" w:rsidP="00D43F9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Δευτέρα</w:t>
            </w:r>
          </w:p>
          <w:p w14:paraId="4E2327A9" w14:textId="2BFC99FD" w:rsidR="005D18FA" w:rsidRPr="00A7758D" w:rsidRDefault="00D43F98" w:rsidP="00D43F9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</w:rPr>
              <w:t>02</w:t>
            </w:r>
            <w:r w:rsidR="005D18FA"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/02/</w:t>
            </w:r>
            <w:r w:rsidR="00873889"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202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</w:rPr>
              <w:t>6</w:t>
            </w:r>
          </w:p>
        </w:tc>
        <w:tc>
          <w:tcPr>
            <w:tcW w:w="65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DD0ABE" w14:textId="6DF8397D" w:rsidR="005D18FA" w:rsidRPr="00A7758D" w:rsidRDefault="005D18FA" w:rsidP="000B42D7">
            <w:pPr>
              <w:pStyle w:val="ListParagraph"/>
              <w:numPr>
                <w:ilvl w:val="0"/>
                <w:numId w:val="2"/>
              </w:numPr>
              <w:ind w:left="211" w:hanging="211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Συνεδρία Διευθυντικής Ομάδας.</w:t>
            </w:r>
          </w:p>
          <w:p w14:paraId="66C2757B" w14:textId="6F9E39DD" w:rsidR="00F344CF" w:rsidRPr="00A7758D" w:rsidRDefault="00F344CF" w:rsidP="000B42D7">
            <w:pPr>
              <w:pStyle w:val="ListParagraph"/>
              <w:numPr>
                <w:ilvl w:val="0"/>
                <w:numId w:val="2"/>
              </w:numPr>
              <w:ind w:left="211" w:hanging="211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Πρόβα Ορχήστρας</w:t>
            </w:r>
          </w:p>
          <w:p w14:paraId="55B8F163" w14:textId="57EC0344" w:rsidR="00D52589" w:rsidRPr="00A7758D" w:rsidRDefault="00D52589" w:rsidP="000B42D7">
            <w:pPr>
              <w:pStyle w:val="ListParagraph"/>
              <w:numPr>
                <w:ilvl w:val="0"/>
                <w:numId w:val="2"/>
              </w:numPr>
              <w:ind w:left="211" w:hanging="211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Σεμινάρια Φεβρουαρίου 202</w:t>
            </w:r>
            <w:r w:rsidR="00934ABD"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6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 xml:space="preserve"> - </w:t>
            </w:r>
            <w:r w:rsidR="00934ABD"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ΣΕΑ</w:t>
            </w:r>
          </w:p>
          <w:p w14:paraId="35B55324" w14:textId="64E33BD6" w:rsidR="00AD3509" w:rsidRPr="00A7758D" w:rsidRDefault="00AD3509" w:rsidP="000B42D7">
            <w:pPr>
              <w:pStyle w:val="ListParagraph"/>
              <w:ind w:left="430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7DDA44" w14:textId="4D21E04D" w:rsidR="005D18FA" w:rsidRPr="00A7758D" w:rsidRDefault="005D18FA" w:rsidP="007448E9">
            <w:pPr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3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vertAlign w:val="superscript"/>
                <w:lang w:val="el-GR"/>
              </w:rPr>
              <w:t>η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 xml:space="preserve"> και 4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vertAlign w:val="superscript"/>
                <w:lang w:val="el-GR"/>
              </w:rPr>
              <w:t>η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 xml:space="preserve"> περ</w:t>
            </w:r>
            <w:r w:rsidR="000B42D7"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ίοδο</w:t>
            </w:r>
          </w:p>
          <w:p w14:paraId="27A6C40A" w14:textId="153FC032" w:rsidR="00F344CF" w:rsidRPr="00A7758D" w:rsidRDefault="00F344CF" w:rsidP="007448E9">
            <w:pPr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3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vertAlign w:val="superscript"/>
                <w:lang w:val="el-GR"/>
              </w:rPr>
              <w:t>ο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 xml:space="preserve"> διάλειμμα</w:t>
            </w:r>
          </w:p>
          <w:p w14:paraId="196AFF6C" w14:textId="61EEDE40" w:rsidR="00AD3509" w:rsidRPr="00A7758D" w:rsidRDefault="00934ABD" w:rsidP="007448E9">
            <w:pPr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14:00 -16:00</w:t>
            </w:r>
          </w:p>
        </w:tc>
      </w:tr>
      <w:tr w:rsidR="005D18FA" w:rsidRPr="00A7758D" w14:paraId="4105A8C5" w14:textId="77777777" w:rsidTr="00F344CF">
        <w:trPr>
          <w:trHeight w:val="599"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14:paraId="72A84696" w14:textId="77777777" w:rsidR="005D18FA" w:rsidRPr="00A7758D" w:rsidRDefault="005D18FA" w:rsidP="00D43F9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Τρίτη</w:t>
            </w:r>
          </w:p>
          <w:p w14:paraId="3CA8EEEA" w14:textId="0390C565" w:rsidR="005D18FA" w:rsidRPr="00A7758D" w:rsidRDefault="00D43F98" w:rsidP="00D43F9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</w:rPr>
              <w:t>03</w:t>
            </w:r>
            <w:r w:rsidR="005D18FA"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/02/</w:t>
            </w:r>
            <w:r w:rsidR="00873889"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202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</w:rPr>
              <w:t>6</w:t>
            </w:r>
          </w:p>
        </w:tc>
        <w:tc>
          <w:tcPr>
            <w:tcW w:w="65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9CE025" w14:textId="02386313" w:rsidR="00D52589" w:rsidRPr="00A7758D" w:rsidRDefault="00D52589" w:rsidP="00D52589">
            <w:pPr>
              <w:pStyle w:val="ListParagraph"/>
              <w:numPr>
                <w:ilvl w:val="0"/>
                <w:numId w:val="13"/>
              </w:numPr>
              <w:ind w:left="211" w:right="-130" w:hanging="211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Σεμινάρια Φεβρουαρίου 202</w:t>
            </w:r>
            <w:r w:rsidR="00934ABD"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6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 xml:space="preserve"> – </w:t>
            </w:r>
            <w:r w:rsidR="00934ABD"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Τέχνη</w:t>
            </w:r>
          </w:p>
          <w:p w14:paraId="483D6FE6" w14:textId="3170E37E" w:rsidR="00B346A0" w:rsidRPr="00A7758D" w:rsidRDefault="00B346A0" w:rsidP="00D52589">
            <w:pPr>
              <w:pStyle w:val="ListParagraph"/>
              <w:numPr>
                <w:ilvl w:val="0"/>
                <w:numId w:val="13"/>
              </w:numPr>
              <w:ind w:left="211" w:right="-130" w:hanging="211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proofErr w:type="spellStart"/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Ενδοσχολικοί</w:t>
            </w:r>
            <w:proofErr w:type="spellEnd"/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 xml:space="preserve"> αγώνες Στίβου (Δρόμοι)</w:t>
            </w:r>
          </w:p>
          <w:p w14:paraId="720390C2" w14:textId="26493AC7" w:rsidR="00AD3509" w:rsidRPr="00A214B8" w:rsidRDefault="00AD3509" w:rsidP="00A214B8">
            <w:pPr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val="el-GR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10869D2" w14:textId="77777777" w:rsidR="00D52589" w:rsidRPr="00A7758D" w:rsidRDefault="00D52589" w:rsidP="007448E9">
            <w:pPr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14:00-16:00</w:t>
            </w:r>
          </w:p>
          <w:p w14:paraId="3699B01A" w14:textId="4C8CCA4A" w:rsidR="00B346A0" w:rsidRPr="00A7758D" w:rsidRDefault="00B346A0" w:rsidP="007448E9">
            <w:pPr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3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vertAlign w:val="superscript"/>
                <w:lang w:val="el-GR"/>
              </w:rPr>
              <w:t>η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 xml:space="preserve"> – 6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vertAlign w:val="superscript"/>
                <w:lang w:val="el-GR"/>
              </w:rPr>
              <w:t>η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 xml:space="preserve"> περίοδο</w:t>
            </w:r>
          </w:p>
        </w:tc>
      </w:tr>
      <w:tr w:rsidR="005D18FA" w:rsidRPr="00A7758D" w14:paraId="5F4E6536" w14:textId="77777777" w:rsidTr="00F344CF">
        <w:trPr>
          <w:trHeight w:val="543"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14:paraId="11285773" w14:textId="40F7E23C" w:rsidR="005D18FA" w:rsidRPr="00A7758D" w:rsidRDefault="005D18FA" w:rsidP="00D43F9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Τετάρτη</w:t>
            </w:r>
          </w:p>
          <w:p w14:paraId="10E76AD2" w14:textId="71591BE3" w:rsidR="005D18FA" w:rsidRPr="00A7758D" w:rsidRDefault="002D1B2E" w:rsidP="00D43F9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0</w:t>
            </w:r>
            <w:r w:rsidR="00D43F98" w:rsidRPr="00A7758D">
              <w:rPr>
                <w:rFonts w:asciiTheme="minorHAnsi" w:hAnsiTheme="minorHAnsi" w:cstheme="minorHAnsi"/>
                <w:color w:val="000000" w:themeColor="text1"/>
                <w:szCs w:val="24"/>
              </w:rPr>
              <w:t>4</w:t>
            </w:r>
            <w:r w:rsidR="005D18FA"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/02/</w:t>
            </w:r>
            <w:r w:rsidR="00873889"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202</w:t>
            </w:r>
            <w:r w:rsidR="00D43F98" w:rsidRPr="00A7758D">
              <w:rPr>
                <w:rFonts w:asciiTheme="minorHAnsi" w:hAnsiTheme="minorHAnsi" w:cstheme="minorHAnsi"/>
                <w:color w:val="000000" w:themeColor="text1"/>
                <w:szCs w:val="24"/>
              </w:rPr>
              <w:t>6</w:t>
            </w:r>
          </w:p>
        </w:tc>
        <w:tc>
          <w:tcPr>
            <w:tcW w:w="65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78D60D" w14:textId="37C4F3E6" w:rsidR="002F39AB" w:rsidRPr="00A7758D" w:rsidRDefault="002F39AB" w:rsidP="002F39A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 xml:space="preserve">Διήμερο Εργασίας- Ενημερώσεις Μαθητών Γ΄ τάξης </w:t>
            </w:r>
          </w:p>
          <w:p w14:paraId="67CF9A75" w14:textId="77777777" w:rsidR="00CD2D99" w:rsidRDefault="00CD2D99" w:rsidP="00CD2D99">
            <w:pPr>
              <w:pStyle w:val="ListParagraph"/>
              <w:ind w:left="390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</w:p>
          <w:p w14:paraId="19CD8F2E" w14:textId="3023C880" w:rsidR="00F344CF" w:rsidRPr="00A7758D" w:rsidRDefault="00F344CF" w:rsidP="002F39A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Πρόβα Ορχήστρας</w:t>
            </w:r>
          </w:p>
          <w:p w14:paraId="579AE17C" w14:textId="2051155E" w:rsidR="00F344CF" w:rsidRPr="00A7758D" w:rsidRDefault="00F344CF" w:rsidP="002F39A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Πρόβα Χορωδίας</w:t>
            </w:r>
          </w:p>
          <w:p w14:paraId="61AD8333" w14:textId="0103310E" w:rsidR="00F344CF" w:rsidRPr="00A7758D" w:rsidRDefault="00934ABD" w:rsidP="002F39A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Σεμινάρια Φεβρουαρίου 2026 - Μαθηματικά</w:t>
            </w:r>
          </w:p>
          <w:p w14:paraId="3A87A667" w14:textId="08466B93" w:rsidR="00CF7232" w:rsidRPr="00A7758D" w:rsidRDefault="00D52589" w:rsidP="002F39AB">
            <w:pPr>
              <w:pStyle w:val="ListParagraph"/>
              <w:numPr>
                <w:ilvl w:val="0"/>
                <w:numId w:val="6"/>
              </w:numPr>
              <w:ind w:right="-130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Σεμινάρια Φεβρουαρίου 202</w:t>
            </w:r>
            <w:r w:rsidR="00934ABD"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6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 xml:space="preserve"> </w:t>
            </w:r>
            <w:r w:rsidR="00934ABD"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–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 xml:space="preserve"> </w:t>
            </w:r>
            <w:r w:rsidR="00934ABD"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Αγωγή Υγεία</w:t>
            </w:r>
            <w:r w:rsidR="000F15A4"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ς</w:t>
            </w:r>
          </w:p>
          <w:p w14:paraId="41822348" w14:textId="1411250C" w:rsidR="00934ABD" w:rsidRPr="00A7758D" w:rsidRDefault="00934ABD" w:rsidP="002F39AB">
            <w:pPr>
              <w:pStyle w:val="ListParagraph"/>
              <w:numPr>
                <w:ilvl w:val="0"/>
                <w:numId w:val="6"/>
              </w:numPr>
              <w:ind w:right="-130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 xml:space="preserve">Σεμινάρια Φεβρουαρίου 2026 </w:t>
            </w:r>
            <w:r w:rsidR="00B346A0"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–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 xml:space="preserve"> Πληροφορική</w:t>
            </w:r>
          </w:p>
          <w:p w14:paraId="2447E8ED" w14:textId="77777777" w:rsidR="00B346A0" w:rsidRPr="00A7758D" w:rsidRDefault="00B346A0" w:rsidP="002F39AB">
            <w:pPr>
              <w:pStyle w:val="ListParagraph"/>
              <w:numPr>
                <w:ilvl w:val="0"/>
                <w:numId w:val="6"/>
              </w:numPr>
              <w:ind w:right="-130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«Τρέχω για την υγεία μου»  - Λάρνακα (6 μαθητές και 4 μαθητές της Ειδικής Μονάδας)</w:t>
            </w:r>
          </w:p>
          <w:p w14:paraId="18F9C572" w14:textId="3FBBD785" w:rsidR="00B346A0" w:rsidRPr="00A7758D" w:rsidRDefault="00B346A0" w:rsidP="00B346A0">
            <w:pPr>
              <w:pStyle w:val="ListParagraph"/>
              <w:ind w:left="390" w:right="-130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BAD913C" w14:textId="658811E7" w:rsidR="00D1421F" w:rsidRPr="00A7758D" w:rsidRDefault="00D1421F" w:rsidP="00D1421F">
            <w:pPr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3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vertAlign w:val="superscript"/>
                <w:lang w:val="el-GR"/>
              </w:rPr>
              <w:t>η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 xml:space="preserve"> – 6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vertAlign w:val="superscript"/>
                <w:lang w:val="el-GR"/>
              </w:rPr>
              <w:t>η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 xml:space="preserve"> περίοδο</w:t>
            </w:r>
            <w:r w:rsidR="00CD2D99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 xml:space="preserve"> – Βλ. πρόγραμμα</w:t>
            </w:r>
          </w:p>
          <w:p w14:paraId="1249E4A0" w14:textId="52F50FD6" w:rsidR="00F344CF" w:rsidRPr="00A7758D" w:rsidRDefault="00F344CF" w:rsidP="00D1421F">
            <w:pPr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1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vertAlign w:val="superscript"/>
                <w:lang w:val="el-GR"/>
              </w:rPr>
              <w:t>ο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 xml:space="preserve"> και 3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vertAlign w:val="superscript"/>
                <w:lang w:val="el-GR"/>
              </w:rPr>
              <w:t>ο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 xml:space="preserve"> διάλειμμα</w:t>
            </w:r>
          </w:p>
          <w:p w14:paraId="12C4E701" w14:textId="77777777" w:rsidR="00AD3509" w:rsidRPr="00A7758D" w:rsidRDefault="00F344CF" w:rsidP="00D52589">
            <w:pPr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2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vertAlign w:val="superscript"/>
                <w:lang w:val="el-GR"/>
              </w:rPr>
              <w:t>ο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 xml:space="preserve"> διάλειμμα</w:t>
            </w:r>
          </w:p>
          <w:p w14:paraId="49B6CED9" w14:textId="27ACB909" w:rsidR="00934ABD" w:rsidRPr="00A7758D" w:rsidRDefault="00934ABD" w:rsidP="00D52589">
            <w:pPr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14:00 -16:00</w:t>
            </w:r>
          </w:p>
          <w:p w14:paraId="34BB8C47" w14:textId="77777777" w:rsidR="00934ABD" w:rsidRPr="00A7758D" w:rsidRDefault="00934ABD" w:rsidP="00D52589">
            <w:pPr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14:00 – 16:00</w:t>
            </w:r>
          </w:p>
          <w:p w14:paraId="0161138D" w14:textId="77777777" w:rsidR="00934ABD" w:rsidRPr="00A7758D" w:rsidRDefault="00934ABD" w:rsidP="00D52589">
            <w:pPr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14:00 -16:00</w:t>
            </w:r>
          </w:p>
          <w:p w14:paraId="41186102" w14:textId="415E2C1F" w:rsidR="00B346A0" w:rsidRPr="00A7758D" w:rsidRDefault="00B346A0" w:rsidP="00D52589">
            <w:pPr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Όλη μέρα</w:t>
            </w:r>
          </w:p>
        </w:tc>
      </w:tr>
      <w:tr w:rsidR="00D52589" w:rsidRPr="00A7758D" w14:paraId="14619CF0" w14:textId="77777777" w:rsidTr="00F344CF">
        <w:trPr>
          <w:trHeight w:val="795"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D8DC080" w14:textId="199BE926" w:rsidR="00D52589" w:rsidRPr="00A7758D" w:rsidRDefault="00D52589" w:rsidP="00D43F9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Πέμπτη</w:t>
            </w:r>
          </w:p>
          <w:p w14:paraId="221EE051" w14:textId="028FD65E" w:rsidR="00D52589" w:rsidRPr="00A7758D" w:rsidRDefault="002D1B2E" w:rsidP="00D43F9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0</w:t>
            </w:r>
            <w:r w:rsidR="00D43F98" w:rsidRPr="00A7758D">
              <w:rPr>
                <w:rFonts w:asciiTheme="minorHAnsi" w:hAnsiTheme="minorHAnsi" w:cstheme="minorHAnsi"/>
                <w:color w:val="000000" w:themeColor="text1"/>
                <w:szCs w:val="24"/>
              </w:rPr>
              <w:t>5</w:t>
            </w:r>
            <w:r w:rsidR="00D52589"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/02/202</w:t>
            </w:r>
            <w:r w:rsidR="00D43F98" w:rsidRPr="00A7758D">
              <w:rPr>
                <w:rFonts w:asciiTheme="minorHAnsi" w:hAnsiTheme="minorHAnsi" w:cstheme="minorHAnsi"/>
                <w:color w:val="000000" w:themeColor="text1"/>
                <w:szCs w:val="24"/>
              </w:rPr>
              <w:t>6</w:t>
            </w:r>
          </w:p>
        </w:tc>
        <w:tc>
          <w:tcPr>
            <w:tcW w:w="65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E3AB91" w14:textId="77777777" w:rsidR="00F344CF" w:rsidRPr="00A7758D" w:rsidRDefault="00F344CF" w:rsidP="00F344CF">
            <w:pPr>
              <w:pStyle w:val="ListParagraph"/>
              <w:numPr>
                <w:ilvl w:val="0"/>
                <w:numId w:val="1"/>
              </w:numPr>
              <w:spacing w:after="160"/>
              <w:ind w:right="693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t>Πρόβα Ορχήστρας</w:t>
            </w:r>
          </w:p>
          <w:p w14:paraId="19CCACAC" w14:textId="271231E8" w:rsidR="00D52589" w:rsidRPr="00A7758D" w:rsidRDefault="00F344CF" w:rsidP="00934ABD">
            <w:pPr>
              <w:pStyle w:val="ListParagraph"/>
              <w:numPr>
                <w:ilvl w:val="0"/>
                <w:numId w:val="1"/>
              </w:numPr>
              <w:spacing w:after="160"/>
              <w:ind w:right="693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t>Πρόβα Χορωδίας</w:t>
            </w:r>
          </w:p>
          <w:p w14:paraId="60645E2F" w14:textId="63283D83" w:rsidR="00D52589" w:rsidRPr="00A7758D" w:rsidRDefault="00D52589" w:rsidP="00D52589">
            <w:pPr>
              <w:pStyle w:val="ListParagraph"/>
              <w:tabs>
                <w:tab w:val="left" w:pos="405"/>
              </w:tabs>
              <w:ind w:left="340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E52B224" w14:textId="77777777" w:rsidR="00F344CF" w:rsidRPr="00A7758D" w:rsidRDefault="00F344CF" w:rsidP="00F344CF">
            <w:pPr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1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vertAlign w:val="superscript"/>
                <w:lang w:val="el-GR"/>
              </w:rPr>
              <w:t>ο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 xml:space="preserve"> και 3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vertAlign w:val="superscript"/>
                <w:lang w:val="el-GR"/>
              </w:rPr>
              <w:t>ο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 xml:space="preserve"> διάλειμμα</w:t>
            </w:r>
          </w:p>
          <w:p w14:paraId="7B604516" w14:textId="079AADEF" w:rsidR="00F344CF" w:rsidRPr="00A7758D" w:rsidRDefault="00F344CF" w:rsidP="00D52589">
            <w:pPr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2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vertAlign w:val="superscript"/>
                <w:lang w:val="el-GR"/>
              </w:rPr>
              <w:t>ο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 xml:space="preserve"> διάλειμμα</w:t>
            </w:r>
          </w:p>
          <w:p w14:paraId="46BE7A2B" w14:textId="00114D27" w:rsidR="00D52589" w:rsidRPr="00A7758D" w:rsidRDefault="00D52589" w:rsidP="00D52589">
            <w:pPr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</w:p>
        </w:tc>
      </w:tr>
      <w:tr w:rsidR="00D52589" w:rsidRPr="00A7758D" w14:paraId="745BA3FF" w14:textId="77777777" w:rsidTr="00F344CF">
        <w:trPr>
          <w:trHeight w:val="615"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14:paraId="7FCE6A71" w14:textId="77777777" w:rsidR="00D52589" w:rsidRPr="00A7758D" w:rsidRDefault="00D52589" w:rsidP="00D43F9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Παρασκευή</w:t>
            </w:r>
          </w:p>
          <w:p w14:paraId="38454DA3" w14:textId="631F9436" w:rsidR="00D52589" w:rsidRPr="00A7758D" w:rsidRDefault="002D1B2E" w:rsidP="00D43F9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0</w:t>
            </w:r>
            <w:r w:rsidR="00D43F98" w:rsidRPr="00A7758D">
              <w:rPr>
                <w:rFonts w:asciiTheme="minorHAnsi" w:hAnsiTheme="minorHAnsi" w:cstheme="minorHAnsi"/>
                <w:color w:val="000000" w:themeColor="text1"/>
                <w:szCs w:val="24"/>
              </w:rPr>
              <w:t>6</w:t>
            </w:r>
            <w:r w:rsidR="00D52589"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/02/202</w:t>
            </w:r>
            <w:r w:rsidR="00D43F98" w:rsidRPr="00A7758D">
              <w:rPr>
                <w:rFonts w:asciiTheme="minorHAnsi" w:hAnsiTheme="minorHAnsi" w:cstheme="minorHAnsi"/>
                <w:color w:val="000000" w:themeColor="text1"/>
                <w:szCs w:val="24"/>
              </w:rPr>
              <w:t>6</w:t>
            </w:r>
          </w:p>
        </w:tc>
        <w:tc>
          <w:tcPr>
            <w:tcW w:w="65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3AFF4C" w14:textId="652BF7D3" w:rsidR="00D52589" w:rsidRPr="00A7758D" w:rsidRDefault="00D52589" w:rsidP="00934ABD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Σεμινάρια Φεβρουαρίου 202</w:t>
            </w:r>
            <w:r w:rsidR="00934ABD"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6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 xml:space="preserve"> – </w:t>
            </w:r>
            <w:r w:rsidR="00934ABD"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Μουσική</w:t>
            </w:r>
          </w:p>
          <w:p w14:paraId="451096C0" w14:textId="0E4C8D48" w:rsidR="00934ABD" w:rsidRPr="00A7758D" w:rsidRDefault="00934ABD" w:rsidP="00934ABD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Σεμινάρια Φεβρουαρίου 2026 – Φυσική Αγωγή</w:t>
            </w:r>
          </w:p>
          <w:p w14:paraId="49189C49" w14:textId="19EDD440" w:rsidR="00934ABD" w:rsidRPr="00A7758D" w:rsidRDefault="00934ABD" w:rsidP="00934ABD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Σεμινάρια Φεβρουαρίου 2026 – Χημεία</w:t>
            </w:r>
          </w:p>
          <w:p w14:paraId="447C4BFC" w14:textId="77777777" w:rsidR="00F344CF" w:rsidRPr="00A7758D" w:rsidRDefault="00F344CF" w:rsidP="00934ABD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Πρόβα Ορχήστρας</w:t>
            </w:r>
          </w:p>
          <w:p w14:paraId="6F7BEDD7" w14:textId="77777777" w:rsidR="00F344CF" w:rsidRPr="00A7758D" w:rsidRDefault="00F344CF" w:rsidP="00934ABD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Πρόβα Χορωδίας</w:t>
            </w:r>
          </w:p>
          <w:p w14:paraId="465D765D" w14:textId="1049E246" w:rsidR="00F344CF" w:rsidRPr="00A7758D" w:rsidRDefault="00F344CF" w:rsidP="00F344CF">
            <w:pPr>
              <w:pStyle w:val="ListParagraph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6A98DC3" w14:textId="77777777" w:rsidR="00E35115" w:rsidRPr="00A7758D" w:rsidRDefault="00E35115" w:rsidP="00D52589">
            <w:pPr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14:00-16:00</w:t>
            </w:r>
          </w:p>
          <w:p w14:paraId="474F83F5" w14:textId="77777777" w:rsidR="00934ABD" w:rsidRPr="00A7758D" w:rsidRDefault="00934ABD" w:rsidP="00934ABD">
            <w:pPr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14:00 -16:00</w:t>
            </w:r>
          </w:p>
          <w:p w14:paraId="736BB7E9" w14:textId="5D2AC841" w:rsidR="00934ABD" w:rsidRPr="00A7758D" w:rsidRDefault="00934ABD" w:rsidP="00934ABD">
            <w:pPr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14:00 -16:00</w:t>
            </w:r>
          </w:p>
          <w:p w14:paraId="6D03070F" w14:textId="53F46BCC" w:rsidR="00934ABD" w:rsidRPr="00A7758D" w:rsidRDefault="00934ABD" w:rsidP="00D52589">
            <w:pPr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14:00 -16:00</w:t>
            </w:r>
          </w:p>
          <w:p w14:paraId="14E62E78" w14:textId="77777777" w:rsidR="00F344CF" w:rsidRPr="00A7758D" w:rsidRDefault="00F344CF" w:rsidP="00F344CF">
            <w:pPr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1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vertAlign w:val="superscript"/>
                <w:lang w:val="el-GR"/>
              </w:rPr>
              <w:t>ο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 xml:space="preserve"> και 3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vertAlign w:val="superscript"/>
                <w:lang w:val="el-GR"/>
              </w:rPr>
              <w:t>ο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 xml:space="preserve"> διάλειμμα</w:t>
            </w:r>
          </w:p>
          <w:p w14:paraId="407219FC" w14:textId="5D916285" w:rsidR="00F344CF" w:rsidRPr="00A7758D" w:rsidRDefault="00F344CF" w:rsidP="00F344CF">
            <w:pPr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2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vertAlign w:val="superscript"/>
                <w:lang w:val="el-GR"/>
              </w:rPr>
              <w:t>ο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 xml:space="preserve"> διάλειμμα</w:t>
            </w:r>
          </w:p>
        </w:tc>
      </w:tr>
      <w:tr w:rsidR="00D52589" w:rsidRPr="00A7758D" w14:paraId="5C2A84F0" w14:textId="77777777" w:rsidTr="00F344CF">
        <w:trPr>
          <w:trHeight w:val="615"/>
        </w:trPr>
        <w:tc>
          <w:tcPr>
            <w:tcW w:w="82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hideMark/>
          </w:tcPr>
          <w:p w14:paraId="275720AA" w14:textId="031BFBB2" w:rsidR="00D52589" w:rsidRPr="00A7758D" w:rsidRDefault="00D52589" w:rsidP="00D43F9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Σάββατο – Κυριακή</w:t>
            </w:r>
          </w:p>
          <w:p w14:paraId="2DC4F354" w14:textId="08A48C37" w:rsidR="00D52589" w:rsidRPr="00A7758D" w:rsidRDefault="00D43F98" w:rsidP="00D43F9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</w:rPr>
              <w:t>7</w:t>
            </w:r>
            <w:r w:rsidR="00D52589" w:rsidRPr="00A7758D">
              <w:rPr>
                <w:rFonts w:asciiTheme="minorHAnsi" w:hAnsiTheme="minorHAnsi" w:cstheme="minorHAnsi"/>
                <w:color w:val="000000" w:themeColor="text1"/>
                <w:szCs w:val="24"/>
              </w:rPr>
              <w:t>-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</w:rPr>
              <w:t>8</w:t>
            </w:r>
            <w:r w:rsidR="00D52589"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/02/202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</w:rPr>
              <w:t>6</w:t>
            </w:r>
          </w:p>
        </w:tc>
        <w:tc>
          <w:tcPr>
            <w:tcW w:w="22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hideMark/>
          </w:tcPr>
          <w:p w14:paraId="77B7AB10" w14:textId="77777777" w:rsidR="00D52589" w:rsidRPr="00A7758D" w:rsidRDefault="00D52589" w:rsidP="00D52589">
            <w:pPr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</w:p>
        </w:tc>
      </w:tr>
      <w:tr w:rsidR="00D52589" w:rsidRPr="00A7758D" w14:paraId="6AAC818A" w14:textId="77777777" w:rsidTr="00F344CF">
        <w:trPr>
          <w:trHeight w:val="705"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3CB175C" w14:textId="4DF89FE1" w:rsidR="00D52589" w:rsidRPr="00A7758D" w:rsidRDefault="00D52589" w:rsidP="00D43F9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Δευτέρα</w:t>
            </w:r>
          </w:p>
          <w:p w14:paraId="784FA593" w14:textId="1EF70A7D" w:rsidR="00D52589" w:rsidRPr="00A7758D" w:rsidRDefault="00015279" w:rsidP="00015279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</w:rPr>
              <w:t>09</w:t>
            </w:r>
            <w:r w:rsidR="00D52589"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/02/202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</w:rPr>
              <w:t>6</w:t>
            </w:r>
          </w:p>
        </w:tc>
        <w:tc>
          <w:tcPr>
            <w:tcW w:w="65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33E9F9" w14:textId="54CF6C1D" w:rsidR="00D52589" w:rsidRPr="00A7758D" w:rsidRDefault="00934ABD" w:rsidP="0088386C">
            <w:pPr>
              <w:pStyle w:val="ListParagraph"/>
              <w:numPr>
                <w:ilvl w:val="0"/>
                <w:numId w:val="13"/>
              </w:numPr>
              <w:ind w:left="204" w:hanging="204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 xml:space="preserve">   </w:t>
            </w:r>
            <w:r w:rsidR="00D52589"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Συνεδρία Διευθυντικής Ομάδας</w:t>
            </w:r>
            <w:r w:rsidR="003902C4"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 xml:space="preserve">  - Συμβούλιο Διεύθυνσης </w:t>
            </w:r>
          </w:p>
          <w:p w14:paraId="34737FFC" w14:textId="331395FE" w:rsidR="00B346A0" w:rsidRPr="00A7758D" w:rsidRDefault="00B346A0" w:rsidP="0088386C">
            <w:pPr>
              <w:pStyle w:val="ListParagraph"/>
              <w:numPr>
                <w:ilvl w:val="0"/>
                <w:numId w:val="13"/>
              </w:numPr>
              <w:ind w:left="204" w:hanging="204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 xml:space="preserve">   </w:t>
            </w:r>
            <w:proofErr w:type="spellStart"/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Ενδοσχολικοί</w:t>
            </w:r>
            <w:proofErr w:type="spellEnd"/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 xml:space="preserve"> αγώνες Στίβου (</w:t>
            </w:r>
            <w:r w:rsidR="00DE00BE"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Άλματα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)</w:t>
            </w:r>
          </w:p>
          <w:p w14:paraId="720A612D" w14:textId="0A2B1117" w:rsidR="00F344CF" w:rsidRPr="00A7758D" w:rsidRDefault="00934ABD" w:rsidP="0088386C">
            <w:pPr>
              <w:pStyle w:val="ListParagraph"/>
              <w:numPr>
                <w:ilvl w:val="0"/>
                <w:numId w:val="13"/>
              </w:numPr>
              <w:ind w:left="204" w:hanging="204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 xml:space="preserve">   </w:t>
            </w:r>
            <w:r w:rsidR="00F344CF"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Πρόβα Ορχήστρας</w:t>
            </w:r>
          </w:p>
          <w:p w14:paraId="530048DC" w14:textId="77777777" w:rsidR="00D52589" w:rsidRPr="00A7758D" w:rsidRDefault="00934ABD" w:rsidP="0088386C">
            <w:pPr>
              <w:pStyle w:val="ListParagraph"/>
              <w:numPr>
                <w:ilvl w:val="0"/>
                <w:numId w:val="13"/>
              </w:numPr>
              <w:ind w:left="204" w:hanging="204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 xml:space="preserve">   </w:t>
            </w:r>
            <w:r w:rsidR="00D52589"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Σεμινάρια Φεβρουαρίου 202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6</w:t>
            </w:r>
            <w:r w:rsidR="00D52589"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 xml:space="preserve"> – 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Αγγλικά</w:t>
            </w:r>
          </w:p>
          <w:p w14:paraId="058C634D" w14:textId="75BF9D3E" w:rsidR="00B346A0" w:rsidRPr="00A7758D" w:rsidRDefault="00B346A0" w:rsidP="00B346A0">
            <w:pPr>
              <w:ind w:left="3091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4C97C1" w14:textId="4E01AC28" w:rsidR="00D52589" w:rsidRPr="00A7758D" w:rsidRDefault="00D52589" w:rsidP="00D52589">
            <w:pPr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3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vertAlign w:val="superscript"/>
                <w:lang w:val="el-GR"/>
              </w:rPr>
              <w:t>η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-4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vertAlign w:val="superscript"/>
                <w:lang w:val="el-GR"/>
              </w:rPr>
              <w:t>η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 xml:space="preserve"> περίοδο</w:t>
            </w:r>
          </w:p>
          <w:p w14:paraId="31364A8E" w14:textId="48A1FE96" w:rsidR="00B346A0" w:rsidRPr="00A7758D" w:rsidRDefault="00B346A0" w:rsidP="00D52589">
            <w:pPr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3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vertAlign w:val="superscript"/>
                <w:lang w:val="el-GR"/>
              </w:rPr>
              <w:t>η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 xml:space="preserve"> και 4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vertAlign w:val="superscript"/>
                <w:lang w:val="el-GR"/>
              </w:rPr>
              <w:t>η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 xml:space="preserve"> περίοδο</w:t>
            </w:r>
          </w:p>
          <w:p w14:paraId="712B6EA4" w14:textId="16336877" w:rsidR="00F344CF" w:rsidRPr="00A7758D" w:rsidRDefault="00F344CF" w:rsidP="00D52589">
            <w:pPr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3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vertAlign w:val="superscript"/>
                <w:lang w:val="el-GR"/>
              </w:rPr>
              <w:t>ο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 xml:space="preserve"> διάλειμμα</w:t>
            </w:r>
          </w:p>
          <w:p w14:paraId="62D06182" w14:textId="77777777" w:rsidR="00D52589" w:rsidRPr="00A7758D" w:rsidRDefault="00D52589" w:rsidP="00D52589">
            <w:pPr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14:00 -16:00</w:t>
            </w:r>
          </w:p>
          <w:p w14:paraId="75CA3DA9" w14:textId="4CF80B25" w:rsidR="00B346A0" w:rsidRPr="00A7758D" w:rsidRDefault="00B346A0" w:rsidP="00D52589">
            <w:pPr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</w:p>
        </w:tc>
      </w:tr>
      <w:tr w:rsidR="00D52589" w:rsidRPr="00A7758D" w14:paraId="63ACA0B5" w14:textId="77777777" w:rsidTr="00F344CF">
        <w:trPr>
          <w:trHeight w:val="705"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14:paraId="76F282CA" w14:textId="77777777" w:rsidR="00D52589" w:rsidRPr="00A7758D" w:rsidRDefault="00D52589" w:rsidP="00D43F9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Τρίτη</w:t>
            </w:r>
          </w:p>
          <w:p w14:paraId="509082A8" w14:textId="278344C3" w:rsidR="00D52589" w:rsidRPr="00A7758D" w:rsidRDefault="00015279" w:rsidP="00D43F9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</w:rPr>
              <w:t>10</w:t>
            </w:r>
            <w:r w:rsidR="00D52589"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/02/202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</w:rPr>
              <w:t>6</w:t>
            </w:r>
          </w:p>
        </w:tc>
        <w:tc>
          <w:tcPr>
            <w:tcW w:w="65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19B5CC" w14:textId="138D8F03" w:rsidR="00A54565" w:rsidRPr="00A7758D" w:rsidRDefault="00934ABD" w:rsidP="00A54565">
            <w:pPr>
              <w:pStyle w:val="ListParagraph"/>
              <w:numPr>
                <w:ilvl w:val="0"/>
                <w:numId w:val="15"/>
              </w:numPr>
              <w:ind w:left="250" w:hanging="270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t xml:space="preserve">  </w:t>
            </w:r>
            <w:r w:rsidR="00A54565" w:rsidRPr="00A7758D">
              <w:rPr>
                <w:rFonts w:asciiTheme="minorHAnsi" w:hAnsiTheme="minorHAnsi" w:cstheme="minorHAnsi"/>
                <w:szCs w:val="24"/>
                <w:lang w:val="el-GR"/>
              </w:rPr>
              <w:t xml:space="preserve">Ημέρα Εκπαιδευτικού </w:t>
            </w:r>
          </w:p>
          <w:p w14:paraId="0DAB6D2B" w14:textId="098447BD" w:rsidR="00D52589" w:rsidRPr="00A7758D" w:rsidRDefault="00D52589" w:rsidP="00934ABD">
            <w:pPr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val="el-GR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8DA2439" w14:textId="7990C0C7" w:rsidR="00E4684C" w:rsidRPr="00A7758D" w:rsidRDefault="00484A1C" w:rsidP="00B16613">
            <w:pPr>
              <w:ind w:left="211" w:hanging="211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Βλ. πρόγραμμα</w:t>
            </w:r>
          </w:p>
        </w:tc>
      </w:tr>
      <w:tr w:rsidR="00D52589" w:rsidRPr="00A7758D" w14:paraId="6F0D18DE" w14:textId="77777777" w:rsidTr="00F344CF">
        <w:trPr>
          <w:trHeight w:val="834"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14:paraId="709E1F49" w14:textId="3FB34B50" w:rsidR="00D52589" w:rsidRPr="00A7758D" w:rsidRDefault="00D52589" w:rsidP="00D43F9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Τετάρτη</w:t>
            </w:r>
          </w:p>
          <w:p w14:paraId="482B4D0F" w14:textId="477E4042" w:rsidR="00D52589" w:rsidRPr="00A7758D" w:rsidRDefault="00015279" w:rsidP="00D43F9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</w:rPr>
              <w:t>11</w:t>
            </w:r>
            <w:r w:rsidR="00D52589"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/02/202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</w:rPr>
              <w:t>6</w:t>
            </w:r>
          </w:p>
        </w:tc>
        <w:tc>
          <w:tcPr>
            <w:tcW w:w="65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FFB5BC" w14:textId="30F9AFDF" w:rsidR="00A368D7" w:rsidRPr="00A7758D" w:rsidRDefault="00A368D7" w:rsidP="00A368D7">
            <w:pPr>
              <w:pStyle w:val="ListParagraph"/>
              <w:numPr>
                <w:ilvl w:val="0"/>
                <w:numId w:val="1"/>
              </w:numPr>
              <w:spacing w:after="160"/>
              <w:ind w:right="693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t xml:space="preserve">Εξέταση μαθητών τμήματος Α5 από </w:t>
            </w:r>
            <w:proofErr w:type="spellStart"/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t>Σχολιατρική</w:t>
            </w:r>
            <w:proofErr w:type="spellEnd"/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t xml:space="preserve"> Υπηρεσία </w:t>
            </w:r>
          </w:p>
          <w:p w14:paraId="75DCD48D" w14:textId="390F8FE3" w:rsidR="00F344CF" w:rsidRPr="00A7758D" w:rsidRDefault="00F344CF" w:rsidP="00A368D7">
            <w:pPr>
              <w:pStyle w:val="ListParagraph"/>
              <w:numPr>
                <w:ilvl w:val="0"/>
                <w:numId w:val="1"/>
              </w:numPr>
              <w:spacing w:after="160"/>
              <w:ind w:right="693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t>Πρόβα Ορχήστρας</w:t>
            </w:r>
          </w:p>
          <w:p w14:paraId="250FBA3A" w14:textId="62CB9C88" w:rsidR="00F344CF" w:rsidRPr="00A7758D" w:rsidRDefault="00F344CF" w:rsidP="00A368D7">
            <w:pPr>
              <w:pStyle w:val="ListParagraph"/>
              <w:numPr>
                <w:ilvl w:val="0"/>
                <w:numId w:val="1"/>
              </w:numPr>
              <w:spacing w:after="160"/>
              <w:ind w:right="693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t>Πρόβα Χορωδίας</w:t>
            </w:r>
          </w:p>
          <w:p w14:paraId="159D62FF" w14:textId="52E1E216" w:rsidR="00A368D7" w:rsidRPr="00A7758D" w:rsidRDefault="00A368D7" w:rsidP="00A368D7">
            <w:pPr>
              <w:pStyle w:val="ListParagraph"/>
              <w:numPr>
                <w:ilvl w:val="0"/>
                <w:numId w:val="1"/>
              </w:numPr>
              <w:spacing w:after="160"/>
              <w:ind w:right="693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t xml:space="preserve">Εξέταση μαθητών τμήματος Α6 από </w:t>
            </w:r>
            <w:proofErr w:type="spellStart"/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t>Σχολιατρική</w:t>
            </w:r>
            <w:proofErr w:type="spellEnd"/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t xml:space="preserve"> Υπηρεσία </w:t>
            </w:r>
          </w:p>
          <w:p w14:paraId="4E73CA89" w14:textId="10333BE2" w:rsidR="00A368D7" w:rsidRPr="00A7758D" w:rsidRDefault="00DE00BE" w:rsidP="00F344C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lastRenderedPageBreak/>
              <w:t>Δέκαθλο</w:t>
            </w:r>
            <w:r w:rsidR="00526D2B" w:rsidRPr="00A7758D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t>Φυσικής</w:t>
            </w:r>
            <w:r w:rsidR="00526D2B" w:rsidRPr="00A7758D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="00065D8B">
              <w:rPr>
                <w:rFonts w:asciiTheme="minorHAnsi" w:hAnsiTheme="minorHAnsi" w:cstheme="minorHAnsi"/>
                <w:szCs w:val="24"/>
                <w:lang w:val="el-GR"/>
              </w:rPr>
              <w:t>στο Εργαστήριο Φυσικής</w:t>
            </w:r>
            <w:r w:rsidR="00526D2B" w:rsidRPr="00A7758D">
              <w:rPr>
                <w:rFonts w:asciiTheme="minorHAnsi" w:hAnsiTheme="minorHAnsi" w:cstheme="minorHAnsi"/>
                <w:szCs w:val="24"/>
                <w:lang w:val="el-GR"/>
              </w:rPr>
              <w:t xml:space="preserve"> για τα </w:t>
            </w:r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t>τμήματα</w:t>
            </w:r>
            <w:r w:rsidR="00065D8B">
              <w:rPr>
                <w:rFonts w:asciiTheme="minorHAnsi" w:hAnsiTheme="minorHAnsi" w:cstheme="minorHAnsi"/>
                <w:szCs w:val="24"/>
                <w:lang w:val="el-GR"/>
              </w:rPr>
              <w:t xml:space="preserve"> Γ5 και Γ7</w:t>
            </w:r>
          </w:p>
          <w:p w14:paraId="5152BDCC" w14:textId="347DF972" w:rsidR="00D52589" w:rsidRPr="00A7758D" w:rsidRDefault="00934ABD" w:rsidP="00934ABD">
            <w:pPr>
              <w:pStyle w:val="ListParagraph"/>
              <w:numPr>
                <w:ilvl w:val="0"/>
                <w:numId w:val="25"/>
              </w:numPr>
              <w:ind w:left="342" w:hanging="342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t>Σεμινάρια Φεβρουαρίου 2026 – Γαλλικά</w:t>
            </w:r>
          </w:p>
          <w:p w14:paraId="26BE12C5" w14:textId="108A5E39" w:rsidR="00934ABD" w:rsidRPr="00065D8B" w:rsidRDefault="00934ABD" w:rsidP="00065D8B">
            <w:pPr>
              <w:pStyle w:val="ListParagraph"/>
              <w:numPr>
                <w:ilvl w:val="0"/>
                <w:numId w:val="25"/>
              </w:numPr>
              <w:ind w:left="342" w:hanging="342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t>Σεμινάρια Φεβρουαρίου 2026 – Φυσιογνωστικά / Βιολογία</w:t>
            </w:r>
          </w:p>
        </w:tc>
        <w:tc>
          <w:tcPr>
            <w:tcW w:w="22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6A35752" w14:textId="33D31D8F" w:rsidR="00A368D7" w:rsidRPr="00A7758D" w:rsidRDefault="00A368D7" w:rsidP="00A368D7">
            <w:pPr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lastRenderedPageBreak/>
              <w:t>1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vertAlign w:val="superscript"/>
                <w:lang w:val="el-GR"/>
              </w:rPr>
              <w:t>η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-3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vertAlign w:val="superscript"/>
                <w:lang w:val="el-GR"/>
              </w:rPr>
              <w:t>η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 xml:space="preserve"> περίοδο</w:t>
            </w:r>
          </w:p>
          <w:p w14:paraId="56CBF277" w14:textId="77777777" w:rsidR="00B346A0" w:rsidRPr="00A7758D" w:rsidRDefault="00B346A0" w:rsidP="00D52589">
            <w:pPr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val="el-GR"/>
              </w:rPr>
            </w:pPr>
          </w:p>
          <w:p w14:paraId="73909E9D" w14:textId="13E517BA" w:rsidR="00D52589" w:rsidRPr="00A7758D" w:rsidRDefault="00F344CF" w:rsidP="00D52589">
            <w:pPr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val="el-GR"/>
              </w:rPr>
              <w:t>1</w:t>
            </w:r>
            <w:r w:rsidRPr="00A7758D">
              <w:rPr>
                <w:rFonts w:asciiTheme="minorHAnsi" w:eastAsiaTheme="minorHAnsi" w:hAnsiTheme="minorHAnsi" w:cstheme="minorHAnsi"/>
                <w:color w:val="000000" w:themeColor="text1"/>
                <w:szCs w:val="24"/>
                <w:vertAlign w:val="superscript"/>
                <w:lang w:val="el-GR"/>
              </w:rPr>
              <w:t>ο</w:t>
            </w:r>
            <w:r w:rsidRPr="00A7758D"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val="el-GR"/>
              </w:rPr>
              <w:t xml:space="preserve"> και 3</w:t>
            </w:r>
            <w:r w:rsidRPr="00A7758D">
              <w:rPr>
                <w:rFonts w:asciiTheme="minorHAnsi" w:eastAsiaTheme="minorHAnsi" w:hAnsiTheme="minorHAnsi" w:cstheme="minorHAnsi"/>
                <w:color w:val="000000" w:themeColor="text1"/>
                <w:szCs w:val="24"/>
                <w:vertAlign w:val="superscript"/>
                <w:lang w:val="el-GR"/>
              </w:rPr>
              <w:t>ο</w:t>
            </w:r>
            <w:r w:rsidRPr="00A7758D"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val="el-GR"/>
              </w:rPr>
              <w:t xml:space="preserve"> διάλειμμα</w:t>
            </w:r>
          </w:p>
          <w:p w14:paraId="1EB24BB8" w14:textId="4213ED67" w:rsidR="00F344CF" w:rsidRPr="00A7758D" w:rsidRDefault="00F344CF" w:rsidP="00D52589">
            <w:pPr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val="el-GR"/>
              </w:rPr>
              <w:t>2 διάλειμμα</w:t>
            </w:r>
          </w:p>
          <w:p w14:paraId="54E03F08" w14:textId="77777777" w:rsidR="00B346A0" w:rsidRPr="00A7758D" w:rsidRDefault="00B346A0" w:rsidP="00A368D7">
            <w:pPr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</w:p>
          <w:p w14:paraId="4709984E" w14:textId="39DEF4D7" w:rsidR="00A368D7" w:rsidRPr="00A7758D" w:rsidRDefault="00A368D7" w:rsidP="00A368D7">
            <w:pPr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5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vertAlign w:val="superscript"/>
                <w:lang w:val="el-GR"/>
              </w:rPr>
              <w:t>η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-7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vertAlign w:val="superscript"/>
                <w:lang w:val="el-GR"/>
              </w:rPr>
              <w:t>η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 xml:space="preserve"> περίοδο</w:t>
            </w:r>
          </w:p>
          <w:p w14:paraId="2B4C8B0C" w14:textId="77777777" w:rsidR="00065D8B" w:rsidRDefault="00065D8B" w:rsidP="00D52589">
            <w:pPr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val="el-GR"/>
              </w:rPr>
            </w:pPr>
          </w:p>
          <w:p w14:paraId="24CF150A" w14:textId="35B63CF0" w:rsidR="00934ABD" w:rsidRPr="00A7758D" w:rsidRDefault="00F344CF" w:rsidP="00D52589">
            <w:pPr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val="el-GR"/>
              </w:rPr>
              <w:t>3</w:t>
            </w:r>
            <w:r w:rsidRPr="00A7758D">
              <w:rPr>
                <w:rFonts w:asciiTheme="minorHAnsi" w:eastAsiaTheme="minorHAnsi" w:hAnsiTheme="minorHAnsi" w:cstheme="minorHAnsi"/>
                <w:color w:val="000000" w:themeColor="text1"/>
                <w:szCs w:val="24"/>
                <w:vertAlign w:val="superscript"/>
                <w:lang w:val="el-GR"/>
              </w:rPr>
              <w:t>η</w:t>
            </w:r>
            <w:r w:rsidRPr="00A7758D"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val="el-GR"/>
              </w:rPr>
              <w:t xml:space="preserve"> –</w:t>
            </w:r>
            <w:r w:rsidR="003D1326"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val="el-GR"/>
              </w:rPr>
              <w:t xml:space="preserve"> </w:t>
            </w:r>
            <w:r w:rsidRPr="00A7758D"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val="el-GR"/>
              </w:rPr>
              <w:t>4</w:t>
            </w:r>
            <w:r w:rsidRPr="00A7758D">
              <w:rPr>
                <w:rFonts w:asciiTheme="minorHAnsi" w:eastAsiaTheme="minorHAnsi" w:hAnsiTheme="minorHAnsi" w:cstheme="minorHAnsi"/>
                <w:color w:val="000000" w:themeColor="text1"/>
                <w:szCs w:val="24"/>
                <w:vertAlign w:val="superscript"/>
                <w:lang w:val="el-GR"/>
              </w:rPr>
              <w:t>η</w:t>
            </w:r>
            <w:r w:rsidRPr="00A7758D"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val="el-GR"/>
              </w:rPr>
              <w:t xml:space="preserve"> περίοδο</w:t>
            </w:r>
          </w:p>
          <w:p w14:paraId="280771A8" w14:textId="39688C2F" w:rsidR="00F344CF" w:rsidRPr="00A7758D" w:rsidRDefault="00934ABD" w:rsidP="00D52589">
            <w:pPr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14:00 -16:00</w:t>
            </w:r>
          </w:p>
          <w:p w14:paraId="35DD6311" w14:textId="77777777" w:rsidR="00934ABD" w:rsidRPr="00A7758D" w:rsidRDefault="00934ABD" w:rsidP="00934ABD">
            <w:pPr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14:00 -16:00</w:t>
            </w:r>
          </w:p>
          <w:p w14:paraId="64E2E236" w14:textId="1B6FB88B" w:rsidR="00934ABD" w:rsidRPr="00A7758D" w:rsidRDefault="00934ABD" w:rsidP="00D52589">
            <w:pPr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val="el-GR"/>
              </w:rPr>
            </w:pPr>
          </w:p>
        </w:tc>
      </w:tr>
      <w:tr w:rsidR="00D52589" w:rsidRPr="00E47DFB" w14:paraId="622C94DA" w14:textId="77777777" w:rsidTr="00F344CF">
        <w:trPr>
          <w:trHeight w:val="723"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47FE206" w14:textId="77777777" w:rsidR="00D52589" w:rsidRPr="00A7758D" w:rsidRDefault="00D52589" w:rsidP="00D43F9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lastRenderedPageBreak/>
              <w:t>Πέμπτη</w:t>
            </w:r>
          </w:p>
          <w:p w14:paraId="190EF73E" w14:textId="214A399C" w:rsidR="00D52589" w:rsidRPr="00A7758D" w:rsidRDefault="00D52589" w:rsidP="00D43F9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1</w:t>
            </w:r>
            <w:r w:rsidR="00015279" w:rsidRPr="00A7758D">
              <w:rPr>
                <w:rFonts w:asciiTheme="minorHAnsi" w:hAnsiTheme="minorHAnsi" w:cstheme="minorHAnsi"/>
                <w:color w:val="000000" w:themeColor="text1"/>
                <w:szCs w:val="24"/>
              </w:rPr>
              <w:t>2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/02/202</w:t>
            </w:r>
            <w:r w:rsidR="00015279" w:rsidRPr="00A7758D">
              <w:rPr>
                <w:rFonts w:asciiTheme="minorHAnsi" w:hAnsiTheme="minorHAnsi" w:cstheme="minorHAnsi"/>
                <w:color w:val="000000" w:themeColor="text1"/>
                <w:szCs w:val="24"/>
              </w:rPr>
              <w:t>6</w:t>
            </w:r>
          </w:p>
        </w:tc>
        <w:tc>
          <w:tcPr>
            <w:tcW w:w="65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FF57C7" w14:textId="7DF3C26B" w:rsidR="00442DEC" w:rsidRPr="00A7758D" w:rsidRDefault="00934ABD" w:rsidP="00934ABD">
            <w:pPr>
              <w:pStyle w:val="ListParagraph"/>
              <w:numPr>
                <w:ilvl w:val="0"/>
                <w:numId w:val="23"/>
              </w:numPr>
              <w:tabs>
                <w:tab w:val="left" w:pos="250"/>
              </w:tabs>
              <w:ind w:hanging="720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val="el-GR"/>
              </w:rPr>
              <w:t xml:space="preserve">  </w:t>
            </w:r>
            <w:r w:rsidR="00442DEC" w:rsidRPr="00A7758D"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val="el-GR"/>
              </w:rPr>
              <w:t xml:space="preserve">Διεξαγωγή Μαθημάτων </w:t>
            </w:r>
            <w:proofErr w:type="spellStart"/>
            <w:r w:rsidR="00442DEC" w:rsidRPr="00A7758D"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Visc</w:t>
            </w:r>
            <w:proofErr w:type="spellEnd"/>
          </w:p>
          <w:p w14:paraId="052CED20" w14:textId="399C0202" w:rsidR="00AC3342" w:rsidRPr="00A7758D" w:rsidRDefault="00A43360" w:rsidP="00AC3342">
            <w:pPr>
              <w:pStyle w:val="ListParagraph"/>
              <w:numPr>
                <w:ilvl w:val="0"/>
                <w:numId w:val="23"/>
              </w:numPr>
              <w:tabs>
                <w:tab w:val="left" w:pos="250"/>
              </w:tabs>
              <w:ind w:hanging="720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4DFA7FC7" wp14:editId="4C73862D">
                  <wp:simplePos x="0" y="0"/>
                  <wp:positionH relativeFrom="column">
                    <wp:posOffset>2209482</wp:posOffset>
                  </wp:positionH>
                  <wp:positionV relativeFrom="paragraph">
                    <wp:posOffset>-157799</wp:posOffset>
                  </wp:positionV>
                  <wp:extent cx="392480" cy="626761"/>
                  <wp:effectExtent l="35242" t="40958" r="23813" b="42862"/>
                  <wp:wrapNone/>
                  <wp:docPr id="1643074158" name="Picture 16430741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774925">
                            <a:off x="0" y="0"/>
                            <a:ext cx="392480" cy="626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4ABD" w:rsidRPr="00A7758D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 </w:t>
            </w:r>
            <w:r w:rsidR="00A54565"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 xml:space="preserve">Τσικνοπέμπτη </w:t>
            </w:r>
          </w:p>
          <w:p w14:paraId="6E2FD10C" w14:textId="088752A7" w:rsidR="00F344CF" w:rsidRPr="0062688A" w:rsidRDefault="00F344CF" w:rsidP="0062688A">
            <w:pPr>
              <w:spacing w:after="160"/>
              <w:ind w:right="693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73BD29" w14:textId="2FAC537A" w:rsidR="00F344CF" w:rsidRPr="00A7758D" w:rsidRDefault="00442DEC" w:rsidP="00F344CF">
            <w:pPr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1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vertAlign w:val="superscript"/>
                <w:lang w:val="el-GR"/>
              </w:rPr>
              <w:t>η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 xml:space="preserve"> – 2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vertAlign w:val="superscript"/>
                <w:lang w:val="el-GR"/>
              </w:rPr>
              <w:t>η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 xml:space="preserve"> Περίοδο </w:t>
            </w:r>
            <w:proofErr w:type="spellStart"/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Βλ.</w:t>
            </w:r>
            <w:r w:rsidR="00A54565"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Ειδικό</w:t>
            </w:r>
            <w:proofErr w:type="spellEnd"/>
            <w:r w:rsidR="00A54565"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 xml:space="preserve"> Πρόγραμμα</w:t>
            </w:r>
          </w:p>
        </w:tc>
      </w:tr>
      <w:tr w:rsidR="00D52589" w:rsidRPr="00A7758D" w14:paraId="4F9F05FF" w14:textId="77777777" w:rsidTr="00F344CF">
        <w:trPr>
          <w:trHeight w:val="723"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6852172" w14:textId="77777777" w:rsidR="00D52589" w:rsidRPr="00A7758D" w:rsidRDefault="00D52589" w:rsidP="00D43F9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Παρασκευή</w:t>
            </w:r>
          </w:p>
          <w:p w14:paraId="7CE60957" w14:textId="3BD3C376" w:rsidR="00D52589" w:rsidRPr="00A7758D" w:rsidRDefault="00D52589" w:rsidP="00D43F9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1</w:t>
            </w:r>
            <w:r w:rsidR="00015279" w:rsidRPr="00A7758D">
              <w:rPr>
                <w:rFonts w:asciiTheme="minorHAnsi" w:hAnsiTheme="minorHAnsi" w:cstheme="minorHAnsi"/>
                <w:color w:val="000000" w:themeColor="text1"/>
                <w:szCs w:val="24"/>
              </w:rPr>
              <w:t>3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/02/202</w:t>
            </w:r>
            <w:r w:rsidR="00015279" w:rsidRPr="00A7758D">
              <w:rPr>
                <w:rFonts w:asciiTheme="minorHAnsi" w:hAnsiTheme="minorHAnsi" w:cstheme="minorHAnsi"/>
                <w:color w:val="000000" w:themeColor="text1"/>
                <w:szCs w:val="24"/>
              </w:rPr>
              <w:t>6</w:t>
            </w:r>
          </w:p>
        </w:tc>
        <w:tc>
          <w:tcPr>
            <w:tcW w:w="65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7ACEB1" w14:textId="09B08DF9" w:rsidR="00F344CF" w:rsidRPr="00A7758D" w:rsidRDefault="00347339" w:rsidP="00934ABD">
            <w:pPr>
              <w:pStyle w:val="ListParagraph"/>
              <w:numPr>
                <w:ilvl w:val="0"/>
                <w:numId w:val="19"/>
              </w:numPr>
              <w:ind w:left="342" w:hanging="342"/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val="el-GR"/>
              </w:rPr>
              <w:t xml:space="preserve"> </w:t>
            </w:r>
            <w:r w:rsidR="00F344CF" w:rsidRPr="00A7758D"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val="el-GR"/>
              </w:rPr>
              <w:t xml:space="preserve">Πρόγραμμα </w:t>
            </w:r>
            <w:r w:rsidR="000F15A4" w:rsidRPr="00A7758D"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val="el-GR"/>
              </w:rPr>
              <w:t>«</w:t>
            </w:r>
            <w:r w:rsidR="00F344CF" w:rsidRPr="00A7758D"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val="el-GR"/>
              </w:rPr>
              <w:t>Χρηματοοικονομική Παιδεία</w:t>
            </w:r>
            <w:r w:rsidR="000F15A4" w:rsidRPr="00A7758D"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val="el-GR"/>
              </w:rPr>
              <w:t>»</w:t>
            </w:r>
            <w:r w:rsidR="00F344CF" w:rsidRPr="00A7758D"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val="el-GR"/>
              </w:rPr>
              <w:t xml:space="preserve"> </w:t>
            </w:r>
            <w:proofErr w:type="spellStart"/>
            <w:r w:rsidR="00F344CF" w:rsidRPr="00A7758D"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val="el-GR"/>
              </w:rPr>
              <w:t>Α΄και</w:t>
            </w:r>
            <w:proofErr w:type="spellEnd"/>
            <w:r w:rsidR="00F344CF" w:rsidRPr="00A7758D"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val="el-GR"/>
              </w:rPr>
              <w:t xml:space="preserve"> Γ΄ τάξη (από 13/2 – 27/2/26)</w:t>
            </w:r>
            <w:r w:rsidRPr="00A7758D"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val="el-GR"/>
              </w:rPr>
              <w:t xml:space="preserve"> </w:t>
            </w:r>
          </w:p>
          <w:p w14:paraId="554335E3" w14:textId="2DF9F7FD" w:rsidR="00B346A0" w:rsidRPr="00A7758D" w:rsidRDefault="00B346A0" w:rsidP="00934ABD">
            <w:pPr>
              <w:pStyle w:val="ListParagraph"/>
              <w:numPr>
                <w:ilvl w:val="0"/>
                <w:numId w:val="19"/>
              </w:numPr>
              <w:ind w:left="342" w:hanging="342"/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val="el-GR"/>
              </w:rPr>
            </w:pPr>
            <w:proofErr w:type="spellStart"/>
            <w:r w:rsidRPr="00A7758D"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val="el-GR"/>
              </w:rPr>
              <w:t>Ενδοσχολικοί</w:t>
            </w:r>
            <w:proofErr w:type="spellEnd"/>
            <w:r w:rsidRPr="00A7758D"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val="el-GR"/>
              </w:rPr>
              <w:t xml:space="preserve"> αγώνες Στίβου (Ρίψεις)</w:t>
            </w:r>
          </w:p>
          <w:p w14:paraId="72BFE1B2" w14:textId="77777777" w:rsidR="00F344CF" w:rsidRPr="00A7758D" w:rsidRDefault="00F344CF" w:rsidP="00934ABD">
            <w:pPr>
              <w:pStyle w:val="ListParagraph"/>
              <w:numPr>
                <w:ilvl w:val="0"/>
                <w:numId w:val="19"/>
              </w:numPr>
              <w:ind w:left="342" w:hanging="342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Πρόβα Ορχήστρας</w:t>
            </w:r>
          </w:p>
          <w:p w14:paraId="200143F2" w14:textId="7E042382" w:rsidR="00D52589" w:rsidRPr="00A7758D" w:rsidRDefault="00F344CF" w:rsidP="004D5FD7">
            <w:pPr>
              <w:pStyle w:val="ListParagraph"/>
              <w:numPr>
                <w:ilvl w:val="0"/>
                <w:numId w:val="19"/>
              </w:numPr>
              <w:ind w:left="342" w:hanging="342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Πρόβα Χορωδία</w:t>
            </w:r>
            <w:r w:rsidR="00934ABD"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ς</w:t>
            </w:r>
          </w:p>
        </w:tc>
        <w:tc>
          <w:tcPr>
            <w:tcW w:w="22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AE446F8" w14:textId="0E773AA8" w:rsidR="00F344CF" w:rsidRPr="00A7758D" w:rsidRDefault="00F344CF" w:rsidP="00D52589">
            <w:pPr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val="el-GR"/>
              </w:rPr>
              <w:t>3</w:t>
            </w:r>
            <w:r w:rsidRPr="00A7758D">
              <w:rPr>
                <w:rFonts w:asciiTheme="minorHAnsi" w:eastAsiaTheme="minorHAnsi" w:hAnsiTheme="minorHAnsi" w:cstheme="minorHAnsi"/>
                <w:color w:val="000000" w:themeColor="text1"/>
                <w:szCs w:val="24"/>
                <w:vertAlign w:val="superscript"/>
                <w:lang w:val="el-GR"/>
              </w:rPr>
              <w:t>η</w:t>
            </w:r>
            <w:r w:rsidRPr="00A7758D"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val="el-GR"/>
              </w:rPr>
              <w:t xml:space="preserve"> περίοδο Βλ. πρόγραμμα</w:t>
            </w:r>
          </w:p>
          <w:p w14:paraId="0F11F5CF" w14:textId="7A69F392" w:rsidR="00B346A0" w:rsidRPr="00A7758D" w:rsidRDefault="00B346A0" w:rsidP="00D52589">
            <w:pPr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val="el-GR"/>
              </w:rPr>
              <w:t>4</w:t>
            </w:r>
            <w:r w:rsidRPr="00A7758D">
              <w:rPr>
                <w:rFonts w:asciiTheme="minorHAnsi" w:eastAsiaTheme="minorHAnsi" w:hAnsiTheme="minorHAnsi" w:cstheme="minorHAnsi"/>
                <w:color w:val="000000" w:themeColor="text1"/>
                <w:szCs w:val="24"/>
                <w:vertAlign w:val="superscript"/>
                <w:lang w:val="el-GR"/>
              </w:rPr>
              <w:t>η</w:t>
            </w:r>
            <w:r w:rsidRPr="00A7758D"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val="el-GR"/>
              </w:rPr>
              <w:t xml:space="preserve"> – 7</w:t>
            </w:r>
            <w:r w:rsidRPr="00A7758D">
              <w:rPr>
                <w:rFonts w:asciiTheme="minorHAnsi" w:eastAsiaTheme="minorHAnsi" w:hAnsiTheme="minorHAnsi" w:cstheme="minorHAnsi"/>
                <w:color w:val="000000" w:themeColor="text1"/>
                <w:szCs w:val="24"/>
                <w:vertAlign w:val="superscript"/>
                <w:lang w:val="el-GR"/>
              </w:rPr>
              <w:t>η</w:t>
            </w:r>
            <w:r w:rsidRPr="00A7758D"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val="el-GR"/>
              </w:rPr>
              <w:t xml:space="preserve"> περίοδο</w:t>
            </w:r>
          </w:p>
          <w:p w14:paraId="483F13E0" w14:textId="77777777" w:rsidR="00F344CF" w:rsidRPr="00A7758D" w:rsidRDefault="00F344CF" w:rsidP="00F344CF">
            <w:pPr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1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vertAlign w:val="superscript"/>
                <w:lang w:val="el-GR"/>
              </w:rPr>
              <w:t>ο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 xml:space="preserve"> και 3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vertAlign w:val="superscript"/>
                <w:lang w:val="el-GR"/>
              </w:rPr>
              <w:t>ο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 xml:space="preserve"> διάλειμμα</w:t>
            </w:r>
          </w:p>
          <w:p w14:paraId="6B985FC5" w14:textId="63510292" w:rsidR="00D52589" w:rsidRPr="00A7758D" w:rsidRDefault="00F344CF" w:rsidP="00D52589">
            <w:pPr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2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vertAlign w:val="superscript"/>
                <w:lang w:val="el-GR"/>
              </w:rPr>
              <w:t>ο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 xml:space="preserve"> διάλειμμα</w:t>
            </w:r>
          </w:p>
        </w:tc>
      </w:tr>
      <w:tr w:rsidR="00D52589" w:rsidRPr="00A7758D" w14:paraId="56B9E28D" w14:textId="77777777" w:rsidTr="00F344CF">
        <w:trPr>
          <w:trHeight w:val="723"/>
        </w:trPr>
        <w:tc>
          <w:tcPr>
            <w:tcW w:w="1050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hideMark/>
          </w:tcPr>
          <w:p w14:paraId="098D5B05" w14:textId="6393A0AC" w:rsidR="00D52589" w:rsidRPr="00A7758D" w:rsidRDefault="00D52589" w:rsidP="00D43F9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t>Σάββατο – Κυριακή</w:t>
            </w:r>
          </w:p>
          <w:p w14:paraId="04FF71B5" w14:textId="3DB3C83F" w:rsidR="00D52589" w:rsidRPr="00A7758D" w:rsidRDefault="00D52589" w:rsidP="00D43F9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="00015279" w:rsidRPr="00A7758D">
              <w:rPr>
                <w:rFonts w:asciiTheme="minorHAnsi" w:hAnsiTheme="minorHAnsi" w:cstheme="minorHAnsi"/>
                <w:szCs w:val="24"/>
              </w:rPr>
              <w:t>4</w:t>
            </w:r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t>-1</w:t>
            </w:r>
            <w:r w:rsidR="00015279" w:rsidRPr="00A7758D">
              <w:rPr>
                <w:rFonts w:asciiTheme="minorHAnsi" w:hAnsiTheme="minorHAnsi" w:cstheme="minorHAnsi"/>
                <w:szCs w:val="24"/>
              </w:rPr>
              <w:t>5</w:t>
            </w:r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t xml:space="preserve"> /02/202</w:t>
            </w:r>
            <w:r w:rsidR="00015279" w:rsidRPr="00A7758D">
              <w:rPr>
                <w:rFonts w:asciiTheme="minorHAnsi" w:hAnsiTheme="minorHAnsi" w:cstheme="minorHAnsi"/>
                <w:szCs w:val="24"/>
              </w:rPr>
              <w:t>6</w:t>
            </w:r>
          </w:p>
        </w:tc>
      </w:tr>
      <w:tr w:rsidR="00D52589" w:rsidRPr="00E47DFB" w14:paraId="657C6B4B" w14:textId="77777777" w:rsidTr="00F344CF">
        <w:trPr>
          <w:trHeight w:val="723"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289733" w14:textId="3ACB41D4" w:rsidR="00D52589" w:rsidRPr="00A7758D" w:rsidRDefault="00D52589" w:rsidP="00D43F9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t>Δευτέρα</w:t>
            </w:r>
          </w:p>
          <w:p w14:paraId="23FC9B10" w14:textId="5C92DB00" w:rsidR="00D52589" w:rsidRPr="00A7758D" w:rsidRDefault="00D52589" w:rsidP="00D43F9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1</w:t>
            </w:r>
            <w:r w:rsidR="00015279" w:rsidRPr="00A7758D">
              <w:rPr>
                <w:rFonts w:asciiTheme="minorHAnsi" w:hAnsiTheme="minorHAnsi" w:cstheme="minorHAnsi"/>
                <w:color w:val="000000" w:themeColor="text1"/>
                <w:szCs w:val="24"/>
              </w:rPr>
              <w:t>6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/02/202</w:t>
            </w:r>
            <w:r w:rsidR="00015279" w:rsidRPr="00A7758D">
              <w:rPr>
                <w:rFonts w:asciiTheme="minorHAnsi" w:hAnsiTheme="minorHAnsi" w:cstheme="minorHAnsi"/>
                <w:color w:val="000000" w:themeColor="text1"/>
                <w:szCs w:val="24"/>
              </w:rPr>
              <w:t>6</w:t>
            </w:r>
          </w:p>
        </w:tc>
        <w:tc>
          <w:tcPr>
            <w:tcW w:w="65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203470" w14:textId="611CD0B8" w:rsidR="00B346A0" w:rsidRPr="00A7758D" w:rsidRDefault="00CF386D" w:rsidP="00D52589">
            <w:pPr>
              <w:pStyle w:val="ListParagraph"/>
              <w:numPr>
                <w:ilvl w:val="0"/>
                <w:numId w:val="1"/>
              </w:numPr>
              <w:ind w:left="210" w:hanging="210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 xml:space="preserve"> </w:t>
            </w:r>
            <w:r w:rsidR="00934ABD"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 xml:space="preserve"> </w:t>
            </w:r>
            <w:proofErr w:type="spellStart"/>
            <w:r w:rsidR="00B346A0" w:rsidRPr="00A7758D">
              <w:rPr>
                <w:rFonts w:asciiTheme="minorHAnsi" w:hAnsiTheme="minorHAnsi" w:cstheme="minorHAnsi"/>
                <w:szCs w:val="24"/>
                <w:lang w:val="el-GR"/>
              </w:rPr>
              <w:t>Ενδοσχολικό</w:t>
            </w:r>
            <w:proofErr w:type="spellEnd"/>
            <w:r w:rsidR="00B346A0" w:rsidRPr="00A7758D">
              <w:rPr>
                <w:rFonts w:asciiTheme="minorHAnsi" w:hAnsiTheme="minorHAnsi" w:cstheme="minorHAnsi"/>
                <w:szCs w:val="24"/>
                <w:lang w:val="el-GR"/>
              </w:rPr>
              <w:t xml:space="preserve"> Πρωτάθλημα </w:t>
            </w:r>
            <w:r w:rsidR="00B346A0" w:rsidRPr="00A7758D">
              <w:rPr>
                <w:rFonts w:asciiTheme="minorHAnsi" w:hAnsiTheme="minorHAnsi" w:cstheme="minorHAnsi"/>
                <w:szCs w:val="24"/>
              </w:rPr>
              <w:t>Futsal</w:t>
            </w:r>
            <w:r w:rsidR="00B346A0" w:rsidRPr="00A7758D">
              <w:rPr>
                <w:rFonts w:asciiTheme="minorHAnsi" w:hAnsiTheme="minorHAnsi" w:cstheme="minorHAnsi"/>
                <w:szCs w:val="24"/>
                <w:lang w:val="el-GR"/>
              </w:rPr>
              <w:t xml:space="preserve"> από 16/2</w:t>
            </w:r>
          </w:p>
          <w:p w14:paraId="7F291A3E" w14:textId="77777777" w:rsidR="00B346A0" w:rsidRPr="00A7758D" w:rsidRDefault="00B346A0" w:rsidP="00B346A0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  <w:p w14:paraId="10F2908D" w14:textId="517AA9FC" w:rsidR="00D52589" w:rsidRPr="00A7758D" w:rsidRDefault="006B7934" w:rsidP="00D52589">
            <w:pPr>
              <w:pStyle w:val="ListParagraph"/>
              <w:numPr>
                <w:ilvl w:val="0"/>
                <w:numId w:val="1"/>
              </w:numPr>
              <w:ind w:left="210" w:hanging="210"/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 xml:space="preserve"> </w:t>
            </w:r>
            <w:r w:rsidR="0062688A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 xml:space="preserve"> </w:t>
            </w:r>
            <w:r w:rsidR="00D52589"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Συνεδρία Διευθυντικής Ομάδας</w:t>
            </w:r>
          </w:p>
          <w:p w14:paraId="4C1E152F" w14:textId="77777777" w:rsidR="00D52589" w:rsidRPr="00A7758D" w:rsidRDefault="00934ABD" w:rsidP="00934ABD">
            <w:pPr>
              <w:pStyle w:val="ListParagraph"/>
              <w:numPr>
                <w:ilvl w:val="0"/>
                <w:numId w:val="1"/>
              </w:numPr>
              <w:ind w:left="210" w:hanging="210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t xml:space="preserve">  </w:t>
            </w:r>
            <w:r w:rsidR="00F344CF" w:rsidRPr="00A7758D">
              <w:rPr>
                <w:rFonts w:asciiTheme="minorHAnsi" w:hAnsiTheme="minorHAnsi" w:cstheme="minorHAnsi"/>
                <w:szCs w:val="24"/>
                <w:lang w:val="el-GR"/>
              </w:rPr>
              <w:t>Πρόβα Ορχήστρα</w:t>
            </w:r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t>ς</w:t>
            </w:r>
          </w:p>
          <w:p w14:paraId="18EBEFD4" w14:textId="77777777" w:rsidR="00AD2DE9" w:rsidRDefault="0062688A" w:rsidP="00934ABD">
            <w:pPr>
              <w:pStyle w:val="ListParagraph"/>
              <w:numPr>
                <w:ilvl w:val="0"/>
                <w:numId w:val="1"/>
              </w:numPr>
              <w:ind w:left="210" w:hanging="210"/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 xml:space="preserve">  </w:t>
            </w:r>
            <w:r w:rsidR="00AD2DE9" w:rsidRPr="00A7758D">
              <w:rPr>
                <w:rFonts w:asciiTheme="minorHAnsi" w:hAnsiTheme="minorHAnsi" w:cstheme="minorHAnsi"/>
                <w:szCs w:val="24"/>
                <w:lang w:val="el-GR"/>
              </w:rPr>
              <w:t>Δειγματική Διδασκαλία στο μάθημα Αγωγής Υγείας</w:t>
            </w:r>
          </w:p>
          <w:p w14:paraId="2CD58237" w14:textId="1E0C481D" w:rsidR="00DB067D" w:rsidRPr="00A7758D" w:rsidRDefault="00DB067D" w:rsidP="00934ABD">
            <w:pPr>
              <w:pStyle w:val="ListParagraph"/>
              <w:numPr>
                <w:ilvl w:val="0"/>
                <w:numId w:val="1"/>
              </w:numPr>
              <w:ind w:left="210" w:hanging="210"/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 xml:space="preserve">  Δειγματική Διδασκαλία στο μάθημα της Αγωγής Υγείας</w:t>
            </w:r>
          </w:p>
        </w:tc>
        <w:tc>
          <w:tcPr>
            <w:tcW w:w="22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69D189" w14:textId="55B248F5" w:rsidR="00B346A0" w:rsidRPr="00A7758D" w:rsidRDefault="00B346A0" w:rsidP="00D52589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t>1 διάλειμμα κάθε μέρα</w:t>
            </w:r>
          </w:p>
          <w:p w14:paraId="33F41373" w14:textId="16888BD9" w:rsidR="00D52589" w:rsidRPr="00A7758D" w:rsidRDefault="00D52589" w:rsidP="00D52589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t>3</w:t>
            </w:r>
            <w:r w:rsidRPr="00A7758D">
              <w:rPr>
                <w:rFonts w:asciiTheme="minorHAnsi" w:hAnsiTheme="minorHAnsi" w:cstheme="minorHAnsi"/>
                <w:szCs w:val="24"/>
                <w:vertAlign w:val="superscript"/>
                <w:lang w:val="el-GR"/>
              </w:rPr>
              <w:t>η</w:t>
            </w:r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t xml:space="preserve"> και 4</w:t>
            </w:r>
            <w:r w:rsidRPr="00A7758D">
              <w:rPr>
                <w:rFonts w:asciiTheme="minorHAnsi" w:hAnsiTheme="minorHAnsi" w:cstheme="minorHAnsi"/>
                <w:szCs w:val="24"/>
                <w:vertAlign w:val="superscript"/>
                <w:lang w:val="el-GR"/>
              </w:rPr>
              <w:t>η</w:t>
            </w:r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t xml:space="preserve"> περ.</w:t>
            </w:r>
          </w:p>
          <w:p w14:paraId="03C5B7F7" w14:textId="1E1CFAAA" w:rsidR="00F344CF" w:rsidRPr="00A7758D" w:rsidRDefault="00F344CF" w:rsidP="00D52589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t>3</w:t>
            </w:r>
            <w:r w:rsidRPr="00A7758D">
              <w:rPr>
                <w:rFonts w:asciiTheme="minorHAnsi" w:hAnsiTheme="minorHAnsi" w:cstheme="minorHAnsi"/>
                <w:szCs w:val="24"/>
                <w:vertAlign w:val="superscript"/>
                <w:lang w:val="el-GR"/>
              </w:rPr>
              <w:t>ο</w:t>
            </w:r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t xml:space="preserve"> διάλειμμα</w:t>
            </w:r>
          </w:p>
          <w:p w14:paraId="488C626B" w14:textId="21F3EA62" w:rsidR="00D52589" w:rsidRDefault="00AD2DE9" w:rsidP="00D52589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t>6</w:t>
            </w:r>
            <w:r w:rsidRPr="00A7758D">
              <w:rPr>
                <w:rFonts w:asciiTheme="minorHAnsi" w:hAnsiTheme="minorHAnsi" w:cstheme="minorHAnsi"/>
                <w:szCs w:val="24"/>
                <w:vertAlign w:val="superscript"/>
                <w:lang w:val="el-GR"/>
              </w:rPr>
              <w:t>η</w:t>
            </w:r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t xml:space="preserve"> περίοδο</w:t>
            </w:r>
          </w:p>
          <w:p w14:paraId="25737D95" w14:textId="33B0BB40" w:rsidR="00DB067D" w:rsidRPr="00A7758D" w:rsidRDefault="00DB067D" w:rsidP="00D52589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>6</w:t>
            </w:r>
            <w:r w:rsidRPr="00DB067D">
              <w:rPr>
                <w:rFonts w:asciiTheme="minorHAnsi" w:hAnsiTheme="minorHAnsi" w:cstheme="minorHAnsi"/>
                <w:szCs w:val="24"/>
                <w:vertAlign w:val="superscript"/>
                <w:lang w:val="el-GR"/>
              </w:rPr>
              <w:t>η</w:t>
            </w:r>
            <w:r>
              <w:rPr>
                <w:rFonts w:asciiTheme="minorHAnsi" w:hAnsiTheme="minorHAnsi" w:cstheme="minorHAnsi"/>
                <w:szCs w:val="24"/>
                <w:lang w:val="el-GR"/>
              </w:rPr>
              <w:t xml:space="preserve"> και 7</w:t>
            </w:r>
            <w:r w:rsidRPr="00DB067D">
              <w:rPr>
                <w:rFonts w:asciiTheme="minorHAnsi" w:hAnsiTheme="minorHAnsi" w:cstheme="minorHAnsi"/>
                <w:szCs w:val="24"/>
                <w:vertAlign w:val="superscript"/>
                <w:lang w:val="el-GR"/>
              </w:rPr>
              <w:t>η</w:t>
            </w:r>
            <w:r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</w:p>
          <w:p w14:paraId="15F14F50" w14:textId="4D04B479" w:rsidR="00AD2DE9" w:rsidRPr="00A7758D" w:rsidRDefault="00AD2DE9" w:rsidP="00D52589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D52589" w:rsidRPr="00A7758D" w14:paraId="1BDCA65B" w14:textId="77777777" w:rsidTr="00F344CF">
        <w:trPr>
          <w:trHeight w:val="723"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7029BE" w14:textId="77777777" w:rsidR="00D52589" w:rsidRPr="00A7758D" w:rsidRDefault="00D52589" w:rsidP="00D43F9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Τρίτη</w:t>
            </w:r>
          </w:p>
          <w:p w14:paraId="4586592B" w14:textId="7352CEB4" w:rsidR="00D52589" w:rsidRPr="00A7758D" w:rsidRDefault="00015279" w:rsidP="00D43F9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</w:rPr>
              <w:t>17</w:t>
            </w:r>
            <w:r w:rsidR="00D52589"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/02/202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</w:rPr>
              <w:t>6</w:t>
            </w:r>
          </w:p>
        </w:tc>
        <w:tc>
          <w:tcPr>
            <w:tcW w:w="65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F425E8" w14:textId="77777777" w:rsidR="00934ABD" w:rsidRDefault="00934ABD" w:rsidP="004D5FD7">
            <w:pPr>
              <w:pStyle w:val="ListParagraph"/>
              <w:numPr>
                <w:ilvl w:val="0"/>
                <w:numId w:val="20"/>
              </w:numPr>
              <w:tabs>
                <w:tab w:val="left" w:pos="405"/>
              </w:tabs>
              <w:ind w:left="342" w:hanging="342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Σεμινάρια Φεβρουαρίου 2026  - Θρησκευτικά</w:t>
            </w:r>
          </w:p>
          <w:p w14:paraId="4E17A2A2" w14:textId="30008CD8" w:rsidR="00D57D70" w:rsidRPr="00E47DFB" w:rsidRDefault="00BB580F" w:rsidP="00E47DFB">
            <w:pPr>
              <w:pStyle w:val="ListParagraph"/>
              <w:numPr>
                <w:ilvl w:val="0"/>
                <w:numId w:val="20"/>
              </w:numPr>
              <w:tabs>
                <w:tab w:val="left" w:pos="405"/>
              </w:tabs>
              <w:ind w:left="342" w:hanging="342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Συνάντηση Κοινής Επιτροπής Ομαλής Μετάβασης από το Δημοτικό στο Γυμνάσιο</w:t>
            </w:r>
          </w:p>
        </w:tc>
        <w:tc>
          <w:tcPr>
            <w:tcW w:w="22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7404FF" w14:textId="77777777" w:rsidR="00934ABD" w:rsidRDefault="00934ABD" w:rsidP="00D52589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14:00 -16:00</w:t>
            </w:r>
          </w:p>
          <w:p w14:paraId="4200F6FF" w14:textId="77777777" w:rsidR="00D57D70" w:rsidRDefault="00BB580F" w:rsidP="00D52589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>2</w:t>
            </w:r>
            <w:r w:rsidRPr="00BB580F">
              <w:rPr>
                <w:rFonts w:asciiTheme="minorHAnsi" w:hAnsiTheme="minorHAnsi" w:cstheme="minorHAnsi"/>
                <w:szCs w:val="24"/>
                <w:vertAlign w:val="superscript"/>
                <w:lang w:val="el-GR"/>
              </w:rPr>
              <w:t>η</w:t>
            </w:r>
            <w:r>
              <w:rPr>
                <w:rFonts w:asciiTheme="minorHAnsi" w:hAnsiTheme="minorHAnsi" w:cstheme="minorHAnsi"/>
                <w:szCs w:val="24"/>
                <w:lang w:val="el-GR"/>
              </w:rPr>
              <w:t xml:space="preserve"> περίοδο</w:t>
            </w:r>
          </w:p>
          <w:p w14:paraId="7BC6FCC9" w14:textId="202806D3" w:rsidR="00BB580F" w:rsidRPr="00A7758D" w:rsidRDefault="00BB580F" w:rsidP="00D52589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D52589" w:rsidRPr="00A7758D" w14:paraId="711D6754" w14:textId="77777777" w:rsidTr="00F344CF">
        <w:trPr>
          <w:trHeight w:val="723"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0B5DF8" w14:textId="77777777" w:rsidR="00D52589" w:rsidRPr="00A7758D" w:rsidRDefault="00D52589" w:rsidP="00D43F9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Τετάρτη</w:t>
            </w:r>
          </w:p>
          <w:p w14:paraId="0420C478" w14:textId="5E7820C4" w:rsidR="00D52589" w:rsidRPr="00A7758D" w:rsidRDefault="00015279" w:rsidP="00D43F9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</w:rPr>
              <w:t>18</w:t>
            </w:r>
            <w:r w:rsidR="00D52589"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/02/202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</w:rPr>
              <w:t>6</w:t>
            </w:r>
          </w:p>
          <w:p w14:paraId="5BC7B878" w14:textId="77777777" w:rsidR="00D52589" w:rsidRPr="00A7758D" w:rsidRDefault="00D52589" w:rsidP="00D43F9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B28F37" w14:textId="0B5B47C6" w:rsidR="00D52589" w:rsidRPr="00A7758D" w:rsidRDefault="00F344CF" w:rsidP="00934ABD">
            <w:pPr>
              <w:pStyle w:val="ListParagraph"/>
              <w:numPr>
                <w:ilvl w:val="0"/>
                <w:numId w:val="26"/>
              </w:numPr>
              <w:ind w:left="342" w:hanging="342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Πρόβα Ορχήστρας</w:t>
            </w:r>
          </w:p>
          <w:p w14:paraId="17FCBA40" w14:textId="739AFC9E" w:rsidR="00F344CF" w:rsidRPr="00A7758D" w:rsidRDefault="00F344CF" w:rsidP="00934ABD">
            <w:pPr>
              <w:pStyle w:val="ListParagraph"/>
              <w:numPr>
                <w:ilvl w:val="0"/>
                <w:numId w:val="26"/>
              </w:numPr>
              <w:ind w:left="342" w:hanging="342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Πρόβα Χορωδίας</w:t>
            </w:r>
          </w:p>
        </w:tc>
        <w:tc>
          <w:tcPr>
            <w:tcW w:w="22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523622" w14:textId="77777777" w:rsidR="00D52589" w:rsidRPr="00A7758D" w:rsidRDefault="00F344CF" w:rsidP="00D52589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Pr="00A7758D">
              <w:rPr>
                <w:rFonts w:asciiTheme="minorHAnsi" w:hAnsiTheme="minorHAnsi" w:cstheme="minorHAnsi"/>
                <w:szCs w:val="24"/>
                <w:vertAlign w:val="superscript"/>
                <w:lang w:val="el-GR"/>
              </w:rPr>
              <w:t>ο</w:t>
            </w:r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t xml:space="preserve"> και 3</w:t>
            </w:r>
            <w:r w:rsidRPr="00A7758D">
              <w:rPr>
                <w:rFonts w:asciiTheme="minorHAnsi" w:hAnsiTheme="minorHAnsi" w:cstheme="minorHAnsi"/>
                <w:szCs w:val="24"/>
                <w:vertAlign w:val="superscript"/>
                <w:lang w:val="el-GR"/>
              </w:rPr>
              <w:t>ο</w:t>
            </w:r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t xml:space="preserve"> διάλειμμα</w:t>
            </w:r>
          </w:p>
          <w:p w14:paraId="5581D6E1" w14:textId="55C69884" w:rsidR="00F344CF" w:rsidRPr="00A7758D" w:rsidRDefault="00F344CF" w:rsidP="00D52589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t>2</w:t>
            </w:r>
            <w:r w:rsidRPr="00A7758D">
              <w:rPr>
                <w:rFonts w:asciiTheme="minorHAnsi" w:hAnsiTheme="minorHAnsi" w:cstheme="minorHAnsi"/>
                <w:szCs w:val="24"/>
                <w:vertAlign w:val="superscript"/>
                <w:lang w:val="el-GR"/>
              </w:rPr>
              <w:t>ο</w:t>
            </w:r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t xml:space="preserve"> διάλειμμα</w:t>
            </w:r>
          </w:p>
        </w:tc>
      </w:tr>
      <w:tr w:rsidR="00D52589" w:rsidRPr="00A214B8" w14:paraId="62BC2FD4" w14:textId="77777777" w:rsidTr="00F344CF">
        <w:trPr>
          <w:trHeight w:val="723"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7632F5" w14:textId="2E922B56" w:rsidR="00D52589" w:rsidRPr="00A7758D" w:rsidRDefault="00D52589" w:rsidP="00D43F9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Πέμπτη</w:t>
            </w:r>
          </w:p>
          <w:p w14:paraId="0670CB4E" w14:textId="3A9528D7" w:rsidR="00D52589" w:rsidRPr="00A7758D" w:rsidRDefault="00015279" w:rsidP="00D43F9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</w:rPr>
              <w:t>19</w:t>
            </w:r>
            <w:r w:rsidR="00D52589"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/02/202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</w:rPr>
              <w:t>6</w:t>
            </w:r>
          </w:p>
        </w:tc>
        <w:tc>
          <w:tcPr>
            <w:tcW w:w="65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EED351" w14:textId="2EC9B27E" w:rsidR="00F344CF" w:rsidRPr="00A7758D" w:rsidRDefault="00F344CF" w:rsidP="00934ABD">
            <w:pPr>
              <w:pStyle w:val="ListParagraph"/>
              <w:numPr>
                <w:ilvl w:val="0"/>
                <w:numId w:val="21"/>
              </w:numPr>
              <w:spacing w:after="160"/>
              <w:ind w:left="342" w:right="693" w:hanging="342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t>Πρόβα Ορχήστρας</w:t>
            </w:r>
            <w:r w:rsidR="00A7758D">
              <w:rPr>
                <w:rFonts w:asciiTheme="minorHAnsi" w:hAnsiTheme="minorHAnsi" w:cstheme="minorHAnsi"/>
                <w:szCs w:val="24"/>
                <w:lang w:val="el-GR"/>
              </w:rPr>
              <w:t xml:space="preserve">                                                          </w:t>
            </w:r>
          </w:p>
          <w:p w14:paraId="30342B48" w14:textId="186F8A59" w:rsidR="00934ABD" w:rsidRPr="00A214B8" w:rsidRDefault="00F344CF" w:rsidP="00A214B8">
            <w:pPr>
              <w:pStyle w:val="ListParagraph"/>
              <w:numPr>
                <w:ilvl w:val="0"/>
                <w:numId w:val="21"/>
              </w:numPr>
              <w:ind w:left="342" w:hanging="342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t>Πρόβα Χορωδίας</w:t>
            </w:r>
          </w:p>
        </w:tc>
        <w:tc>
          <w:tcPr>
            <w:tcW w:w="22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6D1F38" w14:textId="77777777" w:rsidR="00F344CF" w:rsidRPr="00A7758D" w:rsidRDefault="00F344CF" w:rsidP="00F344CF">
            <w:pPr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1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vertAlign w:val="superscript"/>
                <w:lang w:val="el-GR"/>
              </w:rPr>
              <w:t>ο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 xml:space="preserve"> και 3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vertAlign w:val="superscript"/>
                <w:lang w:val="el-GR"/>
              </w:rPr>
              <w:t>ο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 xml:space="preserve"> διάλειμμα</w:t>
            </w:r>
          </w:p>
          <w:p w14:paraId="5C6D289E" w14:textId="63687C40" w:rsidR="0062688A" w:rsidRPr="00A7758D" w:rsidRDefault="00F344CF" w:rsidP="00F344CF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2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vertAlign w:val="superscript"/>
                <w:lang w:val="el-GR"/>
              </w:rPr>
              <w:t>ο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 xml:space="preserve"> διάλειμμα</w:t>
            </w:r>
          </w:p>
        </w:tc>
      </w:tr>
      <w:tr w:rsidR="00D52589" w:rsidRPr="00A7758D" w14:paraId="74874EEA" w14:textId="77777777" w:rsidTr="00F344CF">
        <w:trPr>
          <w:trHeight w:val="723"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398D5B" w14:textId="77777777" w:rsidR="00D52589" w:rsidRPr="00A7758D" w:rsidRDefault="00D52589" w:rsidP="00D43F9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Παρασκευή</w:t>
            </w:r>
          </w:p>
          <w:p w14:paraId="2667A529" w14:textId="586E31F1" w:rsidR="00D52589" w:rsidRPr="00A7758D" w:rsidRDefault="00015279" w:rsidP="00D43F9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</w:rPr>
              <w:t>20</w:t>
            </w:r>
            <w:r w:rsidR="00D52589"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/02/202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</w:rPr>
              <w:t>6</w:t>
            </w:r>
          </w:p>
        </w:tc>
        <w:tc>
          <w:tcPr>
            <w:tcW w:w="65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F1C8E2" w14:textId="77777777" w:rsidR="00F344CF" w:rsidRPr="00A7758D" w:rsidRDefault="00F344CF" w:rsidP="00934ABD">
            <w:pPr>
              <w:pStyle w:val="ListParagraph"/>
              <w:numPr>
                <w:ilvl w:val="0"/>
                <w:numId w:val="19"/>
              </w:numPr>
              <w:ind w:left="342" w:hanging="342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Πρόβα Ορχήστρας</w:t>
            </w:r>
          </w:p>
          <w:p w14:paraId="2CB46C4E" w14:textId="77777777" w:rsidR="00F344CF" w:rsidRPr="00A7758D" w:rsidRDefault="00F344CF" w:rsidP="00934ABD">
            <w:pPr>
              <w:pStyle w:val="ListParagraph"/>
              <w:numPr>
                <w:ilvl w:val="0"/>
                <w:numId w:val="19"/>
              </w:numPr>
              <w:ind w:left="342" w:hanging="342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Πρόβα Χορωδίας</w:t>
            </w:r>
          </w:p>
          <w:p w14:paraId="7137EC0F" w14:textId="445CFCA1" w:rsidR="00934ABD" w:rsidRPr="00A214B8" w:rsidRDefault="00934ABD" w:rsidP="00934ABD">
            <w:pPr>
              <w:pStyle w:val="ListParagraph"/>
              <w:numPr>
                <w:ilvl w:val="0"/>
                <w:numId w:val="19"/>
              </w:numPr>
              <w:ind w:left="346" w:hanging="346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 xml:space="preserve">Σεμινάρια Φεβρουαρίου 2026 – </w:t>
            </w:r>
            <w:proofErr w:type="spellStart"/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Σχεδ</w:t>
            </w:r>
            <w:proofErr w:type="spellEnd"/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. Και Τεχνολογία Σεμινάρια Φεβρουαρίου 2026 – Φιλολογικά</w:t>
            </w:r>
          </w:p>
        </w:tc>
        <w:tc>
          <w:tcPr>
            <w:tcW w:w="22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87C28D" w14:textId="77777777" w:rsidR="00F344CF" w:rsidRPr="00A7758D" w:rsidRDefault="00F344CF" w:rsidP="00F344CF">
            <w:pPr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1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vertAlign w:val="superscript"/>
                <w:lang w:val="el-GR"/>
              </w:rPr>
              <w:t>ο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 xml:space="preserve"> και 3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vertAlign w:val="superscript"/>
                <w:lang w:val="el-GR"/>
              </w:rPr>
              <w:t>ο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 xml:space="preserve"> διάλειμμα</w:t>
            </w:r>
          </w:p>
          <w:p w14:paraId="6DB70BED" w14:textId="77777777" w:rsidR="00F344CF" w:rsidRPr="00A7758D" w:rsidRDefault="00F344CF" w:rsidP="00F344CF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2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vertAlign w:val="superscript"/>
                <w:lang w:val="el-GR"/>
              </w:rPr>
              <w:t>ο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 xml:space="preserve"> διάλειμμα</w:t>
            </w:r>
          </w:p>
          <w:p w14:paraId="075BAEE4" w14:textId="77777777" w:rsidR="00934ABD" w:rsidRPr="00A7758D" w:rsidRDefault="00934ABD" w:rsidP="00F344CF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14:00 -16:00</w:t>
            </w:r>
          </w:p>
          <w:p w14:paraId="0967F74F" w14:textId="63510D55" w:rsidR="00934ABD" w:rsidRPr="00A7758D" w:rsidRDefault="00934ABD" w:rsidP="00F344CF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14:00 -16:00</w:t>
            </w:r>
          </w:p>
        </w:tc>
      </w:tr>
      <w:tr w:rsidR="00015279" w:rsidRPr="00A7758D" w14:paraId="320E1179" w14:textId="77777777" w:rsidTr="00F344CF">
        <w:trPr>
          <w:trHeight w:val="723"/>
        </w:trPr>
        <w:tc>
          <w:tcPr>
            <w:tcW w:w="1050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64F5D8FB" w14:textId="77777777" w:rsidR="00015279" w:rsidRPr="00A7758D" w:rsidRDefault="00015279" w:rsidP="00D43F9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t>Σάββατο - Κυριακή</w:t>
            </w:r>
          </w:p>
          <w:p w14:paraId="1343FB58" w14:textId="46920773" w:rsidR="00015279" w:rsidRPr="00A7758D" w:rsidRDefault="00015279" w:rsidP="00015279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</w:rPr>
              <w:t>21 - 22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/02/202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</w:rPr>
              <w:t>6</w:t>
            </w:r>
          </w:p>
        </w:tc>
      </w:tr>
      <w:tr w:rsidR="00D52589" w:rsidRPr="00A7758D" w14:paraId="4A4B467C" w14:textId="77777777" w:rsidTr="00F344CF">
        <w:trPr>
          <w:trHeight w:val="723"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FC8EC5" w14:textId="77777777" w:rsidR="00D52589" w:rsidRPr="00A7758D" w:rsidRDefault="00D52589" w:rsidP="00D43F98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t>Δευτέρα</w:t>
            </w:r>
          </w:p>
          <w:p w14:paraId="435EE2BF" w14:textId="1D84E417" w:rsidR="00D52589" w:rsidRPr="00A7758D" w:rsidRDefault="00D52589" w:rsidP="00D43F9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</w:rPr>
              <w:t>2</w:t>
            </w:r>
            <w:r w:rsidR="00015279" w:rsidRPr="00A7758D">
              <w:rPr>
                <w:rFonts w:asciiTheme="minorHAnsi" w:hAnsiTheme="minorHAnsi" w:cstheme="minorHAnsi"/>
                <w:color w:val="000000" w:themeColor="text1"/>
                <w:szCs w:val="24"/>
              </w:rPr>
              <w:t>3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/02/202</w:t>
            </w:r>
            <w:r w:rsidR="00015279" w:rsidRPr="00A7758D">
              <w:rPr>
                <w:rFonts w:asciiTheme="minorHAnsi" w:hAnsiTheme="minorHAnsi" w:cstheme="minorHAnsi"/>
                <w:color w:val="000000" w:themeColor="text1"/>
                <w:szCs w:val="24"/>
              </w:rPr>
              <w:t>5</w:t>
            </w:r>
          </w:p>
        </w:tc>
        <w:tc>
          <w:tcPr>
            <w:tcW w:w="65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CCCBD0" w14:textId="10DE6271" w:rsidR="00D52589" w:rsidRPr="00A7758D" w:rsidRDefault="00CD757F" w:rsidP="00CD757F">
            <w:pPr>
              <w:pStyle w:val="ListParagraph"/>
              <w:ind w:left="360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Καθαρή Δευτέρα</w:t>
            </w:r>
          </w:p>
          <w:p w14:paraId="2A2DA450" w14:textId="69C2AC39" w:rsidR="00CD757F" w:rsidRPr="00A7758D" w:rsidRDefault="00CD757F" w:rsidP="00CD757F">
            <w:pPr>
              <w:pStyle w:val="ListParagraph"/>
              <w:ind w:left="360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Αργία</w:t>
            </w:r>
          </w:p>
        </w:tc>
        <w:tc>
          <w:tcPr>
            <w:tcW w:w="22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054C42" w14:textId="49ADC3EE" w:rsidR="00D52589" w:rsidRPr="00A7758D" w:rsidRDefault="00D52589" w:rsidP="00D52589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D52589" w:rsidRPr="00A7758D" w14:paraId="2D174B79" w14:textId="77777777" w:rsidTr="00F344CF">
        <w:trPr>
          <w:trHeight w:val="723"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244C22" w14:textId="77777777" w:rsidR="00D52589" w:rsidRPr="00A7758D" w:rsidRDefault="00D52589" w:rsidP="00D43F9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Τρίτη</w:t>
            </w:r>
          </w:p>
          <w:p w14:paraId="1CB84BB6" w14:textId="2A447BDC" w:rsidR="00D52589" w:rsidRPr="00A7758D" w:rsidRDefault="00D52589" w:rsidP="00D43F9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</w:rPr>
              <w:t>2</w:t>
            </w:r>
            <w:r w:rsidR="00015279" w:rsidRPr="00A7758D">
              <w:rPr>
                <w:rFonts w:asciiTheme="minorHAnsi" w:hAnsiTheme="minorHAnsi" w:cstheme="minorHAnsi"/>
                <w:color w:val="000000" w:themeColor="text1"/>
                <w:szCs w:val="24"/>
              </w:rPr>
              <w:t>4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/02/202</w:t>
            </w:r>
            <w:r w:rsidR="00015279" w:rsidRPr="00A7758D">
              <w:rPr>
                <w:rFonts w:asciiTheme="minorHAnsi" w:hAnsiTheme="minorHAnsi" w:cstheme="minorHAnsi"/>
                <w:color w:val="000000" w:themeColor="text1"/>
                <w:szCs w:val="24"/>
              </w:rPr>
              <w:t>6</w:t>
            </w:r>
          </w:p>
        </w:tc>
        <w:tc>
          <w:tcPr>
            <w:tcW w:w="65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4A5EF3" w14:textId="77777777" w:rsidR="00D52589" w:rsidRDefault="003730B7" w:rsidP="003730B7">
            <w:pPr>
              <w:pStyle w:val="ListParagraph"/>
              <w:numPr>
                <w:ilvl w:val="0"/>
                <w:numId w:val="27"/>
              </w:numPr>
              <w:ind w:left="487" w:hanging="487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Έκθεση Βιβλίου (από 24/2 – 27/2/26)</w:t>
            </w:r>
          </w:p>
          <w:p w14:paraId="653D3E96" w14:textId="3229470D" w:rsidR="00E47DFB" w:rsidRPr="003730B7" w:rsidRDefault="00E47DFB" w:rsidP="003730B7">
            <w:pPr>
              <w:pStyle w:val="ListParagraph"/>
              <w:numPr>
                <w:ilvl w:val="0"/>
                <w:numId w:val="27"/>
              </w:numPr>
              <w:ind w:left="487" w:hanging="487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Συνεδρία Καθηγητικού Συλλόγου</w:t>
            </w:r>
          </w:p>
        </w:tc>
        <w:tc>
          <w:tcPr>
            <w:tcW w:w="22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958A12" w14:textId="77777777" w:rsidR="00E47DFB" w:rsidRDefault="00E47DFB" w:rsidP="00D52589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  <w:p w14:paraId="7996E68B" w14:textId="425247B4" w:rsidR="00D52589" w:rsidRPr="00A7758D" w:rsidRDefault="00E47DFB" w:rsidP="00D52589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Cs w:val="24"/>
                <w:lang w:val="el-GR"/>
              </w:rPr>
              <w:t>13:35 – 15:00</w:t>
            </w:r>
          </w:p>
        </w:tc>
      </w:tr>
      <w:tr w:rsidR="00D52589" w:rsidRPr="00E47DFB" w14:paraId="5772CDC5" w14:textId="77777777" w:rsidTr="00F344CF">
        <w:trPr>
          <w:trHeight w:val="723"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F64828" w14:textId="77777777" w:rsidR="00D52589" w:rsidRPr="00A7758D" w:rsidRDefault="00D52589" w:rsidP="00D43F9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Τετάρτη</w:t>
            </w:r>
          </w:p>
          <w:p w14:paraId="5DB1131D" w14:textId="4D880B30" w:rsidR="00D52589" w:rsidRPr="00A7758D" w:rsidRDefault="00D52589" w:rsidP="00D43F9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2</w:t>
            </w:r>
            <w:r w:rsidR="00015279" w:rsidRPr="00A7758D">
              <w:rPr>
                <w:rFonts w:asciiTheme="minorHAnsi" w:hAnsiTheme="minorHAnsi" w:cstheme="minorHAnsi"/>
                <w:color w:val="000000" w:themeColor="text1"/>
                <w:szCs w:val="24"/>
              </w:rPr>
              <w:t>5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/02/202</w:t>
            </w:r>
            <w:r w:rsidR="00015279" w:rsidRPr="00A7758D">
              <w:rPr>
                <w:rFonts w:asciiTheme="minorHAnsi" w:hAnsiTheme="minorHAnsi" w:cstheme="minorHAnsi"/>
                <w:color w:val="000000" w:themeColor="text1"/>
                <w:szCs w:val="24"/>
              </w:rPr>
              <w:t>6</w:t>
            </w:r>
          </w:p>
        </w:tc>
        <w:tc>
          <w:tcPr>
            <w:tcW w:w="65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195B03" w14:textId="56798051" w:rsidR="00F344CF" w:rsidRPr="00A7758D" w:rsidRDefault="001C7057" w:rsidP="00F344CF">
            <w:pPr>
              <w:pStyle w:val="ListParagraph"/>
              <w:numPr>
                <w:ilvl w:val="0"/>
                <w:numId w:val="1"/>
              </w:numPr>
              <w:spacing w:after="160"/>
              <w:ind w:right="693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t>Εξέταση μαθητών τμήματος Α</w:t>
            </w:r>
            <w:r w:rsidR="008F2F58" w:rsidRPr="00A7758D">
              <w:rPr>
                <w:rFonts w:asciiTheme="minorHAnsi" w:hAnsiTheme="minorHAnsi" w:cstheme="minorHAnsi"/>
                <w:szCs w:val="24"/>
                <w:lang w:val="el-GR"/>
              </w:rPr>
              <w:t>7</w:t>
            </w:r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t xml:space="preserve"> από </w:t>
            </w:r>
            <w:proofErr w:type="spellStart"/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t>Σχολιατρική</w:t>
            </w:r>
            <w:proofErr w:type="spellEnd"/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t xml:space="preserve"> Υπηρεσία </w:t>
            </w:r>
          </w:p>
          <w:p w14:paraId="0E3C90C0" w14:textId="38589D67" w:rsidR="00F344CF" w:rsidRPr="00A7758D" w:rsidRDefault="00F344CF" w:rsidP="00F344CF">
            <w:pPr>
              <w:pStyle w:val="ListParagraph"/>
              <w:numPr>
                <w:ilvl w:val="0"/>
                <w:numId w:val="1"/>
              </w:numPr>
              <w:spacing w:after="160"/>
              <w:ind w:right="693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t>Πρόβα Ορχήστρας</w:t>
            </w:r>
          </w:p>
          <w:p w14:paraId="3A9B55EE" w14:textId="2DD22081" w:rsidR="00F344CF" w:rsidRPr="00A7758D" w:rsidRDefault="00F344CF" w:rsidP="00F344CF">
            <w:pPr>
              <w:pStyle w:val="ListParagraph"/>
              <w:numPr>
                <w:ilvl w:val="0"/>
                <w:numId w:val="1"/>
              </w:numPr>
              <w:spacing w:after="160"/>
              <w:ind w:right="693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t>Πρόβα Χορωδίας</w:t>
            </w:r>
          </w:p>
          <w:p w14:paraId="6D371660" w14:textId="1885E32A" w:rsidR="00D52589" w:rsidRPr="001E1F1A" w:rsidRDefault="00CB36B5" w:rsidP="001E1F1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Διήμερο Εργασίας-</w:t>
            </w:r>
            <w:r w:rsidR="00DE00BE"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Επίσκεψη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 xml:space="preserve">  Μαθητών Γ΄ τάξη</w:t>
            </w:r>
            <w:r w:rsidR="001B369E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ς</w:t>
            </w:r>
          </w:p>
        </w:tc>
        <w:tc>
          <w:tcPr>
            <w:tcW w:w="22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47CE1E" w14:textId="365F57FE" w:rsidR="001C7057" w:rsidRPr="00A7758D" w:rsidRDefault="008F2F58" w:rsidP="001C7057">
            <w:pPr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2</w:t>
            </w:r>
            <w:r w:rsidR="001C7057" w:rsidRPr="00A7758D">
              <w:rPr>
                <w:rFonts w:asciiTheme="minorHAnsi" w:hAnsiTheme="minorHAnsi" w:cstheme="minorHAnsi"/>
                <w:color w:val="000000" w:themeColor="text1"/>
                <w:szCs w:val="24"/>
                <w:vertAlign w:val="superscript"/>
                <w:lang w:val="el-GR"/>
              </w:rPr>
              <w:t>η</w:t>
            </w:r>
            <w:r w:rsidR="001C7057"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-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4</w:t>
            </w:r>
            <w:r w:rsidR="001C7057" w:rsidRPr="00A7758D">
              <w:rPr>
                <w:rFonts w:asciiTheme="minorHAnsi" w:hAnsiTheme="minorHAnsi" w:cstheme="minorHAnsi"/>
                <w:color w:val="000000" w:themeColor="text1"/>
                <w:szCs w:val="24"/>
                <w:vertAlign w:val="superscript"/>
                <w:lang w:val="el-GR"/>
              </w:rPr>
              <w:t>η</w:t>
            </w:r>
            <w:r w:rsidR="001C7057"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 xml:space="preserve"> περίοδο</w:t>
            </w:r>
          </w:p>
          <w:p w14:paraId="24F61329" w14:textId="4489C9C0" w:rsidR="00D52589" w:rsidRPr="00A7758D" w:rsidRDefault="00D52589" w:rsidP="00D52589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  <w:p w14:paraId="750DA6D5" w14:textId="7135CDF3" w:rsidR="00F344CF" w:rsidRPr="00A7758D" w:rsidRDefault="00F344CF" w:rsidP="00D52589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Pr="00A7758D">
              <w:rPr>
                <w:rFonts w:asciiTheme="minorHAnsi" w:hAnsiTheme="minorHAnsi" w:cstheme="minorHAnsi"/>
                <w:szCs w:val="24"/>
                <w:vertAlign w:val="superscript"/>
                <w:lang w:val="el-GR"/>
              </w:rPr>
              <w:t>ο</w:t>
            </w:r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t xml:space="preserve"> και 3</w:t>
            </w:r>
            <w:r w:rsidRPr="00A7758D">
              <w:rPr>
                <w:rFonts w:asciiTheme="minorHAnsi" w:hAnsiTheme="minorHAnsi" w:cstheme="minorHAnsi"/>
                <w:szCs w:val="24"/>
                <w:vertAlign w:val="superscript"/>
                <w:lang w:val="el-GR"/>
              </w:rPr>
              <w:t>ο</w:t>
            </w:r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t xml:space="preserve"> διάλειμμα</w:t>
            </w:r>
          </w:p>
          <w:p w14:paraId="382AE25B" w14:textId="3B1AAF6D" w:rsidR="00F344CF" w:rsidRPr="00A7758D" w:rsidRDefault="00F344CF" w:rsidP="00D52589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t>2</w:t>
            </w:r>
            <w:r w:rsidRPr="00A7758D">
              <w:rPr>
                <w:rFonts w:asciiTheme="minorHAnsi" w:hAnsiTheme="minorHAnsi" w:cstheme="minorHAnsi"/>
                <w:szCs w:val="24"/>
                <w:vertAlign w:val="superscript"/>
                <w:lang w:val="el-GR"/>
              </w:rPr>
              <w:t>ο</w:t>
            </w:r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t xml:space="preserve"> διάλειμμα</w:t>
            </w:r>
          </w:p>
          <w:p w14:paraId="65579AC0" w14:textId="77777777" w:rsidR="001B369E" w:rsidRDefault="00CB36B5" w:rsidP="00CB36B5">
            <w:pPr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07:30-13:00</w:t>
            </w:r>
            <w:r w:rsidR="001B369E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 xml:space="preserve"> </w:t>
            </w:r>
          </w:p>
          <w:p w14:paraId="0F49E1EA" w14:textId="4FAE8D7A" w:rsidR="00CB36B5" w:rsidRPr="00A7758D" w:rsidRDefault="001B369E" w:rsidP="00CB36B5">
            <w:pPr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(θα ακολουθήσει πρόγραμμα)</w:t>
            </w:r>
          </w:p>
          <w:p w14:paraId="75624EB8" w14:textId="10EB5E1D" w:rsidR="00CB36B5" w:rsidRPr="00A7758D" w:rsidRDefault="00CB36B5" w:rsidP="00CB36B5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</w:tr>
      <w:tr w:rsidR="00D52589" w:rsidRPr="00A7758D" w14:paraId="36E4FDA8" w14:textId="77777777" w:rsidTr="00F344CF">
        <w:trPr>
          <w:trHeight w:val="723"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CC7114" w14:textId="77777777" w:rsidR="00D52589" w:rsidRPr="00A7758D" w:rsidRDefault="00D52589" w:rsidP="00D43F9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lastRenderedPageBreak/>
              <w:t>Πέμπτη</w:t>
            </w:r>
          </w:p>
          <w:p w14:paraId="67AF7C12" w14:textId="5F9A2C2F" w:rsidR="00D52589" w:rsidRPr="00A7758D" w:rsidRDefault="00D52589" w:rsidP="00D43F9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2</w:t>
            </w:r>
            <w:r w:rsidR="00015279" w:rsidRPr="00A7758D">
              <w:rPr>
                <w:rFonts w:asciiTheme="minorHAnsi" w:hAnsiTheme="minorHAnsi" w:cstheme="minorHAnsi"/>
                <w:color w:val="000000" w:themeColor="text1"/>
                <w:szCs w:val="24"/>
              </w:rPr>
              <w:t>6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/02/202</w:t>
            </w:r>
            <w:r w:rsidR="00015279" w:rsidRPr="00A7758D">
              <w:rPr>
                <w:rFonts w:asciiTheme="minorHAnsi" w:hAnsiTheme="minorHAnsi" w:cstheme="minorHAnsi"/>
                <w:color w:val="000000" w:themeColor="text1"/>
                <w:szCs w:val="24"/>
              </w:rPr>
              <w:t>6</w:t>
            </w:r>
          </w:p>
        </w:tc>
        <w:tc>
          <w:tcPr>
            <w:tcW w:w="65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751EEA" w14:textId="77777777" w:rsidR="00F344CF" w:rsidRPr="00A7758D" w:rsidRDefault="00F344CF" w:rsidP="00934ABD">
            <w:pPr>
              <w:pStyle w:val="ListParagraph"/>
              <w:numPr>
                <w:ilvl w:val="0"/>
                <w:numId w:val="12"/>
              </w:numPr>
              <w:spacing w:after="160"/>
              <w:ind w:left="342" w:right="693" w:hanging="342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t>Πρόβα Ορχήστρας</w:t>
            </w:r>
          </w:p>
          <w:p w14:paraId="58E327A7" w14:textId="29D4CE93" w:rsidR="00F344CF" w:rsidRPr="00A7758D" w:rsidRDefault="00F344CF" w:rsidP="00934ABD">
            <w:pPr>
              <w:pStyle w:val="ListParagraph"/>
              <w:numPr>
                <w:ilvl w:val="0"/>
                <w:numId w:val="12"/>
              </w:numPr>
              <w:ind w:left="342" w:hanging="342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t>Πρόβα Χορωδίας</w:t>
            </w:r>
          </w:p>
          <w:p w14:paraId="64059D34" w14:textId="65AFA69E" w:rsidR="00934ABD" w:rsidRPr="00A7758D" w:rsidRDefault="00934ABD" w:rsidP="00934ABD">
            <w:pPr>
              <w:pStyle w:val="ListParagraph"/>
              <w:numPr>
                <w:ilvl w:val="0"/>
                <w:numId w:val="12"/>
              </w:numPr>
              <w:ind w:left="342" w:hanging="342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Σεμινάρια Φεβρουαρίου 2026 – Φυσική / Γεωγραφία</w:t>
            </w:r>
          </w:p>
          <w:p w14:paraId="5237B2AD" w14:textId="6FF537FF" w:rsidR="00D52589" w:rsidRPr="00A7758D" w:rsidRDefault="00D52589" w:rsidP="00557885">
            <w:pPr>
              <w:pStyle w:val="ListParagraph"/>
              <w:ind w:left="790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D179BB" w14:textId="77777777" w:rsidR="00F344CF" w:rsidRPr="00A7758D" w:rsidRDefault="00F344CF" w:rsidP="00F344CF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Pr="00A7758D">
              <w:rPr>
                <w:rFonts w:asciiTheme="minorHAnsi" w:hAnsiTheme="minorHAnsi" w:cstheme="minorHAnsi"/>
                <w:szCs w:val="24"/>
                <w:vertAlign w:val="superscript"/>
                <w:lang w:val="el-GR"/>
              </w:rPr>
              <w:t>ο</w:t>
            </w:r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t xml:space="preserve"> και 3</w:t>
            </w:r>
            <w:r w:rsidRPr="00A7758D">
              <w:rPr>
                <w:rFonts w:asciiTheme="minorHAnsi" w:hAnsiTheme="minorHAnsi" w:cstheme="minorHAnsi"/>
                <w:szCs w:val="24"/>
                <w:vertAlign w:val="superscript"/>
                <w:lang w:val="el-GR"/>
              </w:rPr>
              <w:t>ο</w:t>
            </w:r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t xml:space="preserve"> διάλειμμα</w:t>
            </w:r>
          </w:p>
          <w:p w14:paraId="3737BEBF" w14:textId="77777777" w:rsidR="00F344CF" w:rsidRPr="00A7758D" w:rsidRDefault="00F344CF" w:rsidP="00F344CF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t>2</w:t>
            </w:r>
            <w:r w:rsidRPr="00A7758D">
              <w:rPr>
                <w:rFonts w:asciiTheme="minorHAnsi" w:hAnsiTheme="minorHAnsi" w:cstheme="minorHAnsi"/>
                <w:szCs w:val="24"/>
                <w:vertAlign w:val="superscript"/>
                <w:lang w:val="el-GR"/>
              </w:rPr>
              <w:t>ο</w:t>
            </w:r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t xml:space="preserve"> διάλειμμα</w:t>
            </w:r>
          </w:p>
          <w:p w14:paraId="3DCE8584" w14:textId="4D43D3AA" w:rsidR="00F344CF" w:rsidRPr="00A7758D" w:rsidRDefault="00934ABD" w:rsidP="00D52589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t>14:00 – 16:00</w:t>
            </w:r>
          </w:p>
        </w:tc>
      </w:tr>
      <w:tr w:rsidR="00D52589" w:rsidRPr="00A7758D" w14:paraId="363483A8" w14:textId="77777777" w:rsidTr="00F344CF">
        <w:trPr>
          <w:trHeight w:val="723"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4C878E" w14:textId="77777777" w:rsidR="00D52589" w:rsidRPr="00A7758D" w:rsidRDefault="00D52589" w:rsidP="00D43F9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Παρασκευή</w:t>
            </w:r>
          </w:p>
          <w:p w14:paraId="7556873F" w14:textId="682F3B94" w:rsidR="00D52589" w:rsidRPr="00A7758D" w:rsidRDefault="00D52589" w:rsidP="00D43F9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2</w:t>
            </w:r>
            <w:r w:rsidR="00015279" w:rsidRPr="00A7758D">
              <w:rPr>
                <w:rFonts w:asciiTheme="minorHAnsi" w:hAnsiTheme="minorHAnsi" w:cstheme="minorHAnsi"/>
                <w:color w:val="000000" w:themeColor="text1"/>
                <w:szCs w:val="24"/>
              </w:rPr>
              <w:t>7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/02/202</w:t>
            </w:r>
            <w:r w:rsidR="00015279" w:rsidRPr="00A7758D">
              <w:rPr>
                <w:rFonts w:asciiTheme="minorHAnsi" w:hAnsiTheme="minorHAnsi" w:cstheme="minorHAnsi"/>
                <w:color w:val="000000" w:themeColor="text1"/>
                <w:szCs w:val="24"/>
              </w:rPr>
              <w:t>6</w:t>
            </w:r>
          </w:p>
        </w:tc>
        <w:tc>
          <w:tcPr>
            <w:tcW w:w="65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9C2F74" w14:textId="19EE61F3" w:rsidR="00D52589" w:rsidRPr="00A7758D" w:rsidRDefault="00D52589" w:rsidP="004D5FD7">
            <w:pPr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</w:p>
          <w:p w14:paraId="7AD777E7" w14:textId="77777777" w:rsidR="004D5FD7" w:rsidRPr="00A7758D" w:rsidRDefault="00F344CF" w:rsidP="004D5FD7">
            <w:pPr>
              <w:pStyle w:val="ListParagraph"/>
              <w:numPr>
                <w:ilvl w:val="0"/>
                <w:numId w:val="12"/>
              </w:numPr>
              <w:spacing w:after="160"/>
              <w:ind w:left="342" w:right="693" w:hanging="342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t>Πρόβα Ορχήστρας</w:t>
            </w:r>
          </w:p>
          <w:p w14:paraId="00B86701" w14:textId="2EE74F3C" w:rsidR="00F344CF" w:rsidRPr="00A7758D" w:rsidRDefault="00F344CF" w:rsidP="004D5FD7">
            <w:pPr>
              <w:pStyle w:val="ListParagraph"/>
              <w:numPr>
                <w:ilvl w:val="0"/>
                <w:numId w:val="12"/>
              </w:numPr>
              <w:spacing w:after="160"/>
              <w:ind w:left="342" w:right="693" w:hanging="342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t>Πρόβα Χορωδίας</w:t>
            </w:r>
          </w:p>
          <w:p w14:paraId="6890D926" w14:textId="3CE2BC47" w:rsidR="00F344CF" w:rsidRPr="00A7758D" w:rsidRDefault="00934ABD" w:rsidP="00F344CF">
            <w:pPr>
              <w:pStyle w:val="ListParagraph"/>
              <w:numPr>
                <w:ilvl w:val="0"/>
                <w:numId w:val="12"/>
              </w:numPr>
              <w:ind w:left="250" w:hanging="250"/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 xml:space="preserve"> </w:t>
            </w:r>
            <w:r w:rsidR="00F344CF"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Συμμετοχή στη δράση: «Παγκόσμια μέρα σπάνιων γενετικών παθήσεων</w:t>
            </w:r>
          </w:p>
          <w:p w14:paraId="138F769F" w14:textId="51B395FE" w:rsidR="0090733B" w:rsidRPr="00A7758D" w:rsidRDefault="0090733B" w:rsidP="0090733B">
            <w:pPr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CC480D" w14:textId="77777777" w:rsidR="00F344CF" w:rsidRPr="00A7758D" w:rsidRDefault="00F344CF" w:rsidP="00D52589">
            <w:pPr>
              <w:rPr>
                <w:rFonts w:asciiTheme="minorHAnsi" w:hAnsiTheme="minorHAnsi" w:cstheme="minorHAnsi"/>
                <w:szCs w:val="24"/>
                <w:lang w:val="el-GR"/>
              </w:rPr>
            </w:pPr>
          </w:p>
          <w:p w14:paraId="2C1F0C2F" w14:textId="77777777" w:rsidR="00F344CF" w:rsidRPr="00A7758D" w:rsidRDefault="00F344CF" w:rsidP="00F344CF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  <w:r w:rsidRPr="00A7758D">
              <w:rPr>
                <w:rFonts w:asciiTheme="minorHAnsi" w:hAnsiTheme="minorHAnsi" w:cstheme="minorHAnsi"/>
                <w:szCs w:val="24"/>
                <w:vertAlign w:val="superscript"/>
                <w:lang w:val="el-GR"/>
              </w:rPr>
              <w:t>ο</w:t>
            </w:r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t xml:space="preserve"> και 3</w:t>
            </w:r>
            <w:r w:rsidRPr="00A7758D">
              <w:rPr>
                <w:rFonts w:asciiTheme="minorHAnsi" w:hAnsiTheme="minorHAnsi" w:cstheme="minorHAnsi"/>
                <w:szCs w:val="24"/>
                <w:vertAlign w:val="superscript"/>
                <w:lang w:val="el-GR"/>
              </w:rPr>
              <w:t>ο</w:t>
            </w:r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t xml:space="preserve"> διάλειμμα</w:t>
            </w:r>
          </w:p>
          <w:p w14:paraId="3E233646" w14:textId="77777777" w:rsidR="00F344CF" w:rsidRPr="00A7758D" w:rsidRDefault="00F344CF" w:rsidP="00F344CF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t>2</w:t>
            </w:r>
            <w:r w:rsidRPr="00A7758D">
              <w:rPr>
                <w:rFonts w:asciiTheme="minorHAnsi" w:hAnsiTheme="minorHAnsi" w:cstheme="minorHAnsi"/>
                <w:szCs w:val="24"/>
                <w:vertAlign w:val="superscript"/>
                <w:lang w:val="el-GR"/>
              </w:rPr>
              <w:t>ο</w:t>
            </w:r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t xml:space="preserve"> διάλειμμα</w:t>
            </w:r>
          </w:p>
          <w:p w14:paraId="01C6799F" w14:textId="7084BEEC" w:rsidR="00F344CF" w:rsidRPr="00A7758D" w:rsidRDefault="00F344CF" w:rsidP="00D52589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t>Βλ. ανακοίνωση</w:t>
            </w:r>
          </w:p>
        </w:tc>
      </w:tr>
      <w:tr w:rsidR="00015279" w:rsidRPr="00A7758D" w14:paraId="1BAC47C5" w14:textId="77777777" w:rsidTr="00F344CF">
        <w:trPr>
          <w:trHeight w:val="723"/>
        </w:trPr>
        <w:tc>
          <w:tcPr>
            <w:tcW w:w="1050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4E08BDBE" w14:textId="4FD8A662" w:rsidR="00015279" w:rsidRPr="00A7758D" w:rsidRDefault="00590A41" w:rsidP="0001527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7758D">
              <w:rPr>
                <w:rFonts w:asciiTheme="minorHAnsi" w:hAnsiTheme="minorHAnsi" w:cstheme="minorHAnsi"/>
                <w:szCs w:val="24"/>
                <w:lang w:val="el-GR"/>
              </w:rPr>
              <w:t xml:space="preserve">     </w:t>
            </w:r>
            <w:r w:rsidR="00015279" w:rsidRPr="00A7758D">
              <w:rPr>
                <w:rFonts w:asciiTheme="minorHAnsi" w:hAnsiTheme="minorHAnsi" w:cstheme="minorHAnsi"/>
                <w:szCs w:val="24"/>
                <w:lang w:val="el-GR"/>
              </w:rPr>
              <w:t xml:space="preserve">Σάββατο </w:t>
            </w:r>
          </w:p>
          <w:p w14:paraId="40640B39" w14:textId="72529C13" w:rsidR="00015279" w:rsidRPr="00A7758D" w:rsidRDefault="00015279" w:rsidP="00590A41">
            <w:pPr>
              <w:pStyle w:val="ListParagraph"/>
              <w:ind w:left="250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</w:rPr>
              <w:t>28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  <w:lang w:val="el-GR"/>
              </w:rPr>
              <w:t>/02/202</w:t>
            </w: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</w:rPr>
              <w:t>6</w:t>
            </w:r>
          </w:p>
          <w:p w14:paraId="57456122" w14:textId="590F6472" w:rsidR="00015279" w:rsidRPr="00A7758D" w:rsidRDefault="00015279" w:rsidP="00D52589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A7758D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                                    </w:t>
            </w:r>
          </w:p>
        </w:tc>
      </w:tr>
    </w:tbl>
    <w:p w14:paraId="1F33DC9C" w14:textId="77777777" w:rsidR="000B42D7" w:rsidRPr="00A7758D" w:rsidRDefault="000B42D7" w:rsidP="003B3AEB">
      <w:pPr>
        <w:rPr>
          <w:rFonts w:asciiTheme="minorHAnsi" w:hAnsiTheme="minorHAnsi" w:cstheme="minorHAnsi"/>
          <w:szCs w:val="24"/>
          <w:lang w:val="el-GR"/>
        </w:rPr>
      </w:pPr>
    </w:p>
    <w:p w14:paraId="43A1F16D" w14:textId="77777777" w:rsidR="000B42D7" w:rsidRPr="00A7758D" w:rsidRDefault="000B42D7" w:rsidP="003B3AEB">
      <w:pPr>
        <w:rPr>
          <w:rFonts w:asciiTheme="minorHAnsi" w:hAnsiTheme="minorHAnsi" w:cstheme="minorHAnsi"/>
          <w:szCs w:val="24"/>
          <w:lang w:val="el-GR"/>
        </w:rPr>
      </w:pPr>
    </w:p>
    <w:p w14:paraId="0161BE33" w14:textId="6FA4BCDA" w:rsidR="003B3AEB" w:rsidRPr="00D52589" w:rsidRDefault="00A91942" w:rsidP="003B3AEB">
      <w:pPr>
        <w:rPr>
          <w:rFonts w:asciiTheme="minorHAnsi" w:hAnsiTheme="minorHAnsi" w:cstheme="minorHAnsi"/>
          <w:szCs w:val="24"/>
          <w:lang w:val="el-GR"/>
        </w:rPr>
      </w:pPr>
      <w:r w:rsidRPr="00A7758D">
        <w:rPr>
          <w:rFonts w:asciiTheme="minorHAnsi" w:hAnsiTheme="minorHAnsi" w:cstheme="minorHAnsi"/>
          <w:szCs w:val="24"/>
          <w:lang w:val="el-GR"/>
        </w:rPr>
        <w:t xml:space="preserve">ΑΠΟ ΤΗ ΔΙΕΥΘΥΝΣΗ </w:t>
      </w:r>
      <w:r w:rsidR="00EA2F86" w:rsidRPr="00A7758D">
        <w:rPr>
          <w:rFonts w:asciiTheme="minorHAnsi" w:hAnsiTheme="minorHAnsi" w:cstheme="minorHAnsi"/>
          <w:szCs w:val="24"/>
          <w:lang w:val="el-GR"/>
        </w:rPr>
        <w:br/>
      </w:r>
      <w:r w:rsidR="00DB067D">
        <w:rPr>
          <w:rFonts w:asciiTheme="minorHAnsi" w:hAnsiTheme="minorHAnsi" w:cstheme="minorHAnsi"/>
          <w:szCs w:val="24"/>
          <w:lang w:val="el-GR"/>
        </w:rPr>
        <w:t>1</w:t>
      </w:r>
      <w:r w:rsidR="0034222E">
        <w:rPr>
          <w:rFonts w:asciiTheme="minorHAnsi" w:hAnsiTheme="minorHAnsi" w:cstheme="minorHAnsi"/>
          <w:szCs w:val="24"/>
          <w:lang w:val="el-GR"/>
        </w:rPr>
        <w:t>6</w:t>
      </w:r>
      <w:r w:rsidR="000A7D4C">
        <w:rPr>
          <w:rFonts w:asciiTheme="minorHAnsi" w:hAnsiTheme="minorHAnsi" w:cstheme="minorHAnsi"/>
          <w:szCs w:val="24"/>
          <w:lang w:val="el-GR"/>
        </w:rPr>
        <w:t>/2/2026</w:t>
      </w:r>
      <w:r w:rsidR="00AB7622" w:rsidRPr="00D52589">
        <w:rPr>
          <w:rFonts w:asciiTheme="minorHAnsi" w:hAnsiTheme="minorHAnsi" w:cstheme="minorHAnsi"/>
          <w:szCs w:val="24"/>
          <w:lang w:val="el-GR"/>
        </w:rPr>
        <w:t xml:space="preserve">  </w:t>
      </w:r>
    </w:p>
    <w:p w14:paraId="0BE27C61" w14:textId="6A921BDC" w:rsidR="00D27823" w:rsidRPr="00D52589" w:rsidRDefault="00AB7622" w:rsidP="003B3AEB">
      <w:pPr>
        <w:rPr>
          <w:rFonts w:ascii="Mistral" w:hAnsi="Mistral" w:cstheme="minorHAnsi"/>
          <w:sz w:val="36"/>
          <w:szCs w:val="36"/>
          <w:lang w:val="el-GR"/>
        </w:rPr>
      </w:pPr>
      <w:r w:rsidRPr="00D52589">
        <w:rPr>
          <w:rFonts w:asciiTheme="minorHAnsi" w:hAnsiTheme="minorHAnsi" w:cstheme="minorHAnsi"/>
          <w:szCs w:val="24"/>
          <w:lang w:val="el-GR"/>
        </w:rPr>
        <w:br/>
      </w:r>
    </w:p>
    <w:sectPr w:rsidR="00D27823" w:rsidRPr="00D52589" w:rsidSect="00EC1381">
      <w:headerReference w:type="default" r:id="rId9"/>
      <w:pgSz w:w="11906" w:h="16838"/>
      <w:pgMar w:top="993" w:right="566" w:bottom="18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7C13D" w14:textId="77777777" w:rsidR="00AA2863" w:rsidRDefault="00AA2863" w:rsidP="00EC1381">
      <w:r>
        <w:separator/>
      </w:r>
    </w:p>
  </w:endnote>
  <w:endnote w:type="continuationSeparator" w:id="0">
    <w:p w14:paraId="116C2166" w14:textId="77777777" w:rsidR="00AA2863" w:rsidRDefault="00AA2863" w:rsidP="00EC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F3B67" w14:textId="77777777" w:rsidR="00AA2863" w:rsidRDefault="00AA2863" w:rsidP="00EC1381">
      <w:r>
        <w:separator/>
      </w:r>
    </w:p>
  </w:footnote>
  <w:footnote w:type="continuationSeparator" w:id="0">
    <w:p w14:paraId="76E778D7" w14:textId="77777777" w:rsidR="00AA2863" w:rsidRDefault="00AA2863" w:rsidP="00EC1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71D96" w14:textId="700D3CA4" w:rsidR="007F200A" w:rsidRPr="00EC1381" w:rsidRDefault="007F200A" w:rsidP="00EC1381">
    <w:pPr>
      <w:pStyle w:val="Header"/>
      <w:spacing w:line="320" w:lineRule="exact"/>
      <w:rPr>
        <w:rFonts w:cs="Arial"/>
        <w:b/>
        <w:bCs/>
        <w:color w:val="000000" w:themeColor="text1"/>
        <w:szCs w:val="24"/>
        <w:lang w:val="el-GR"/>
      </w:rPr>
    </w:pPr>
    <w:r w:rsidRPr="00EC1381">
      <w:rPr>
        <w:rFonts w:ascii="Tahoma" w:hAnsi="Tahoma" w:cs="Tahoma"/>
        <w:b/>
        <w:bCs/>
        <w:szCs w:val="24"/>
        <w:lang w:val="el-GR"/>
      </w:rPr>
      <w:t>ΠΕΡΙΦΕΡΕΙΑΚΟ  ΓΥΜΝΑΣΙΟ  Α</w:t>
    </w:r>
    <w:r w:rsidRPr="00EC1381">
      <w:rPr>
        <w:rFonts w:cs="Arial"/>
        <w:b/>
        <w:bCs/>
        <w:color w:val="000000" w:themeColor="text1"/>
        <w:szCs w:val="24"/>
        <w:lang w:val="el-GR"/>
      </w:rPr>
      <w:t xml:space="preserve">ΓΙΑΣ  ΒΑΡΒΑΡΑΣ   </w:t>
    </w:r>
    <w:r w:rsidR="007E6417">
      <w:rPr>
        <w:rFonts w:cs="Arial"/>
        <w:b/>
        <w:bCs/>
        <w:color w:val="000000" w:themeColor="text1"/>
        <w:szCs w:val="24"/>
        <w:lang w:val="el-GR"/>
      </w:rPr>
      <w:tab/>
    </w:r>
    <w:r w:rsidRPr="007E6417">
      <w:rPr>
        <w:rFonts w:cs="Arial"/>
        <w:b/>
        <w:bCs/>
        <w:color w:val="FF0000"/>
        <w:szCs w:val="24"/>
        <w:lang w:val="el-GR"/>
      </w:rPr>
      <w:t xml:space="preserve"> </w:t>
    </w:r>
  </w:p>
  <w:p w14:paraId="60A70C59" w14:textId="52F7686B" w:rsidR="007F200A" w:rsidRPr="00143132" w:rsidRDefault="007F200A" w:rsidP="00EC1381">
    <w:pPr>
      <w:pStyle w:val="Header"/>
      <w:spacing w:line="320" w:lineRule="exact"/>
      <w:rPr>
        <w:rFonts w:cs="Arial"/>
        <w:b/>
        <w:bCs/>
        <w:color w:val="000000" w:themeColor="text1"/>
        <w:szCs w:val="24"/>
        <w:lang w:val="el-GR"/>
      </w:rPr>
    </w:pPr>
    <w:r w:rsidRPr="00EC1381">
      <w:rPr>
        <w:rFonts w:cs="Arial"/>
        <w:b/>
        <w:bCs/>
        <w:color w:val="000000" w:themeColor="text1"/>
        <w:szCs w:val="24"/>
        <w:lang w:val="el-GR"/>
      </w:rPr>
      <w:t xml:space="preserve">ΣΧΟΛΙΚΗ ΧΡΟΝΙΑ  </w:t>
    </w:r>
    <w:r w:rsidR="00873889">
      <w:rPr>
        <w:rFonts w:cs="Arial"/>
        <w:b/>
        <w:bCs/>
        <w:color w:val="000000" w:themeColor="text1"/>
        <w:szCs w:val="24"/>
        <w:lang w:val="el-GR"/>
      </w:rPr>
      <w:t>202</w:t>
    </w:r>
    <w:r w:rsidR="00D43F98" w:rsidRPr="00143132">
      <w:rPr>
        <w:rFonts w:cs="Arial"/>
        <w:b/>
        <w:bCs/>
        <w:color w:val="000000" w:themeColor="text1"/>
        <w:szCs w:val="24"/>
        <w:lang w:val="el-GR"/>
      </w:rPr>
      <w:t>5</w:t>
    </w:r>
    <w:r w:rsidR="00873889">
      <w:rPr>
        <w:rFonts w:cs="Arial"/>
        <w:b/>
        <w:bCs/>
        <w:color w:val="000000" w:themeColor="text1"/>
        <w:szCs w:val="24"/>
        <w:lang w:val="el-GR"/>
      </w:rPr>
      <w:t>- 202</w:t>
    </w:r>
    <w:r w:rsidR="00D43F98" w:rsidRPr="00143132">
      <w:rPr>
        <w:rFonts w:cs="Arial"/>
        <w:b/>
        <w:bCs/>
        <w:color w:val="000000" w:themeColor="text1"/>
        <w:szCs w:val="24"/>
        <w:lang w:val="el-GR"/>
      </w:rPr>
      <w:t>6</w:t>
    </w:r>
  </w:p>
  <w:p w14:paraId="31A76053" w14:textId="77777777" w:rsidR="007F200A" w:rsidRPr="00EC1381" w:rsidRDefault="007F200A" w:rsidP="00EC1381">
    <w:pPr>
      <w:pStyle w:val="Header"/>
      <w:jc w:val="right"/>
      <w:rPr>
        <w:sz w:val="16"/>
        <w:szCs w:val="16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607"/>
    <w:multiLevelType w:val="hybridMultilevel"/>
    <w:tmpl w:val="72604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B6DB3"/>
    <w:multiLevelType w:val="hybridMultilevel"/>
    <w:tmpl w:val="7CBA4D8C"/>
    <w:lvl w:ilvl="0" w:tplc="0408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0DE77B00"/>
    <w:multiLevelType w:val="hybridMultilevel"/>
    <w:tmpl w:val="F5B6CE2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A618B"/>
    <w:multiLevelType w:val="hybridMultilevel"/>
    <w:tmpl w:val="C6DA2ABE"/>
    <w:lvl w:ilvl="0" w:tplc="0408000B">
      <w:start w:val="1"/>
      <w:numFmt w:val="bullet"/>
      <w:lvlText w:val=""/>
      <w:lvlJc w:val="left"/>
      <w:pPr>
        <w:ind w:left="360"/>
      </w:pPr>
      <w:rPr>
        <w:rFonts w:ascii="Wingdings" w:hAnsi="Wingdings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0E38A2">
      <w:start w:val="1"/>
      <w:numFmt w:val="bullet"/>
      <w:lvlText w:val="o"/>
      <w:lvlJc w:val="left"/>
      <w:pPr>
        <w:ind w:left="11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0AF9E6">
      <w:start w:val="1"/>
      <w:numFmt w:val="bullet"/>
      <w:lvlText w:val="▪"/>
      <w:lvlJc w:val="left"/>
      <w:pPr>
        <w:ind w:left="19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E276FE">
      <w:start w:val="1"/>
      <w:numFmt w:val="bullet"/>
      <w:lvlText w:val="•"/>
      <w:lvlJc w:val="left"/>
      <w:pPr>
        <w:ind w:left="26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88D772">
      <w:start w:val="1"/>
      <w:numFmt w:val="bullet"/>
      <w:lvlText w:val="o"/>
      <w:lvlJc w:val="left"/>
      <w:pPr>
        <w:ind w:left="33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CC9728">
      <w:start w:val="1"/>
      <w:numFmt w:val="bullet"/>
      <w:lvlText w:val="▪"/>
      <w:lvlJc w:val="left"/>
      <w:pPr>
        <w:ind w:left="40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10ADC4">
      <w:start w:val="1"/>
      <w:numFmt w:val="bullet"/>
      <w:lvlText w:val="•"/>
      <w:lvlJc w:val="left"/>
      <w:pPr>
        <w:ind w:left="47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0E810A">
      <w:start w:val="1"/>
      <w:numFmt w:val="bullet"/>
      <w:lvlText w:val="o"/>
      <w:lvlJc w:val="left"/>
      <w:pPr>
        <w:ind w:left="55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A8753E">
      <w:start w:val="1"/>
      <w:numFmt w:val="bullet"/>
      <w:lvlText w:val="▪"/>
      <w:lvlJc w:val="left"/>
      <w:pPr>
        <w:ind w:left="62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194A57"/>
    <w:multiLevelType w:val="hybridMultilevel"/>
    <w:tmpl w:val="55AE63C0"/>
    <w:lvl w:ilvl="0" w:tplc="179C065C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1DCC4CB9"/>
    <w:multiLevelType w:val="hybridMultilevel"/>
    <w:tmpl w:val="6C94D5FA"/>
    <w:lvl w:ilvl="0" w:tplc="0408000B">
      <w:start w:val="1"/>
      <w:numFmt w:val="bullet"/>
      <w:lvlText w:val=""/>
      <w:lvlJc w:val="left"/>
      <w:pPr>
        <w:ind w:left="317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20103AD0"/>
    <w:multiLevelType w:val="hybridMultilevel"/>
    <w:tmpl w:val="F556AD8A"/>
    <w:lvl w:ilvl="0" w:tplc="0408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7" w15:restartNumberingAfterBreak="0">
    <w:nsid w:val="2695522C"/>
    <w:multiLevelType w:val="hybridMultilevel"/>
    <w:tmpl w:val="46B29510"/>
    <w:lvl w:ilvl="0" w:tplc="0408000B">
      <w:start w:val="1"/>
      <w:numFmt w:val="bullet"/>
      <w:lvlText w:val=""/>
      <w:lvlJc w:val="left"/>
      <w:pPr>
        <w:ind w:left="348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80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52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241" w:hanging="360"/>
      </w:pPr>
      <w:rPr>
        <w:rFonts w:ascii="Wingdings" w:hAnsi="Wingdings" w:hint="default"/>
      </w:rPr>
    </w:lvl>
  </w:abstractNum>
  <w:abstractNum w:abstractNumId="8" w15:restartNumberingAfterBreak="0">
    <w:nsid w:val="2943178D"/>
    <w:multiLevelType w:val="hybridMultilevel"/>
    <w:tmpl w:val="B79E986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25367"/>
    <w:multiLevelType w:val="hybridMultilevel"/>
    <w:tmpl w:val="AD623C58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B22172"/>
    <w:multiLevelType w:val="hybridMultilevel"/>
    <w:tmpl w:val="AC76969C"/>
    <w:lvl w:ilvl="0" w:tplc="0408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 w15:restartNumberingAfterBreak="0">
    <w:nsid w:val="395B0B76"/>
    <w:multiLevelType w:val="hybridMultilevel"/>
    <w:tmpl w:val="EE748500"/>
    <w:lvl w:ilvl="0" w:tplc="0408000B">
      <w:start w:val="1"/>
      <w:numFmt w:val="bullet"/>
      <w:lvlText w:val=""/>
      <w:lvlJc w:val="left"/>
      <w:pPr>
        <w:ind w:left="97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2" w15:restartNumberingAfterBreak="0">
    <w:nsid w:val="3AF57F9C"/>
    <w:multiLevelType w:val="hybridMultilevel"/>
    <w:tmpl w:val="B174455C"/>
    <w:lvl w:ilvl="0" w:tplc="0408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3AFA393F"/>
    <w:multiLevelType w:val="hybridMultilevel"/>
    <w:tmpl w:val="CFDE311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334FE"/>
    <w:multiLevelType w:val="hybridMultilevel"/>
    <w:tmpl w:val="78F24CFA"/>
    <w:lvl w:ilvl="0" w:tplc="0408000B">
      <w:start w:val="1"/>
      <w:numFmt w:val="bullet"/>
      <w:lvlText w:val=""/>
      <w:lvlJc w:val="left"/>
      <w:pPr>
        <w:ind w:left="39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 w15:restartNumberingAfterBreak="0">
    <w:nsid w:val="3EE1098C"/>
    <w:multiLevelType w:val="hybridMultilevel"/>
    <w:tmpl w:val="9B7C8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F418E"/>
    <w:multiLevelType w:val="hybridMultilevel"/>
    <w:tmpl w:val="2A6E0E18"/>
    <w:lvl w:ilvl="0" w:tplc="0408000B">
      <w:start w:val="1"/>
      <w:numFmt w:val="bullet"/>
      <w:lvlText w:val=""/>
      <w:lvlJc w:val="left"/>
      <w:pPr>
        <w:ind w:left="97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7" w15:restartNumberingAfterBreak="0">
    <w:nsid w:val="41C55B1C"/>
    <w:multiLevelType w:val="hybridMultilevel"/>
    <w:tmpl w:val="304C1EF8"/>
    <w:lvl w:ilvl="0" w:tplc="04080009">
      <w:start w:val="1"/>
      <w:numFmt w:val="bullet"/>
      <w:lvlText w:val=""/>
      <w:lvlJc w:val="left"/>
      <w:pPr>
        <w:ind w:left="360"/>
      </w:pPr>
      <w:rPr>
        <w:rFonts w:ascii="Wingdings" w:hAnsi="Wingdings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0E38A2">
      <w:start w:val="1"/>
      <w:numFmt w:val="bullet"/>
      <w:lvlText w:val="o"/>
      <w:lvlJc w:val="left"/>
      <w:pPr>
        <w:ind w:left="11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0AF9E6">
      <w:start w:val="1"/>
      <w:numFmt w:val="bullet"/>
      <w:lvlText w:val="▪"/>
      <w:lvlJc w:val="left"/>
      <w:pPr>
        <w:ind w:left="19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E276FE">
      <w:start w:val="1"/>
      <w:numFmt w:val="bullet"/>
      <w:lvlText w:val="•"/>
      <w:lvlJc w:val="left"/>
      <w:pPr>
        <w:ind w:left="26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88D772">
      <w:start w:val="1"/>
      <w:numFmt w:val="bullet"/>
      <w:lvlText w:val="o"/>
      <w:lvlJc w:val="left"/>
      <w:pPr>
        <w:ind w:left="33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CC9728">
      <w:start w:val="1"/>
      <w:numFmt w:val="bullet"/>
      <w:lvlText w:val="▪"/>
      <w:lvlJc w:val="left"/>
      <w:pPr>
        <w:ind w:left="40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10ADC4">
      <w:start w:val="1"/>
      <w:numFmt w:val="bullet"/>
      <w:lvlText w:val="•"/>
      <w:lvlJc w:val="left"/>
      <w:pPr>
        <w:ind w:left="47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0E810A">
      <w:start w:val="1"/>
      <w:numFmt w:val="bullet"/>
      <w:lvlText w:val="o"/>
      <w:lvlJc w:val="left"/>
      <w:pPr>
        <w:ind w:left="55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A8753E">
      <w:start w:val="1"/>
      <w:numFmt w:val="bullet"/>
      <w:lvlText w:val="▪"/>
      <w:lvlJc w:val="left"/>
      <w:pPr>
        <w:ind w:left="62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3A84097"/>
    <w:multiLevelType w:val="hybridMultilevel"/>
    <w:tmpl w:val="B062497C"/>
    <w:lvl w:ilvl="0" w:tplc="4CFCCD64">
      <w:start w:val="1"/>
      <w:numFmt w:val="bullet"/>
      <w:lvlText w:val="•"/>
      <w:lvlJc w:val="left"/>
      <w:pPr>
        <w:ind w:left="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9" w15:restartNumberingAfterBreak="0">
    <w:nsid w:val="449A0298"/>
    <w:multiLevelType w:val="hybridMultilevel"/>
    <w:tmpl w:val="76B44A5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336C7"/>
    <w:multiLevelType w:val="hybridMultilevel"/>
    <w:tmpl w:val="63F04534"/>
    <w:lvl w:ilvl="0" w:tplc="DEB8C184">
      <w:numFmt w:val="bullet"/>
      <w:lvlText w:val="-"/>
      <w:lvlJc w:val="left"/>
      <w:pPr>
        <w:ind w:left="345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21" w15:restartNumberingAfterBreak="0">
    <w:nsid w:val="4E3938F4"/>
    <w:multiLevelType w:val="hybridMultilevel"/>
    <w:tmpl w:val="32E04C2A"/>
    <w:lvl w:ilvl="0" w:tplc="0408000B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2" w15:restartNumberingAfterBreak="0">
    <w:nsid w:val="51561971"/>
    <w:multiLevelType w:val="hybridMultilevel"/>
    <w:tmpl w:val="637620E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3787E"/>
    <w:multiLevelType w:val="hybridMultilevel"/>
    <w:tmpl w:val="F9921014"/>
    <w:lvl w:ilvl="0" w:tplc="0408000B">
      <w:start w:val="1"/>
      <w:numFmt w:val="bullet"/>
      <w:lvlText w:val=""/>
      <w:lvlJc w:val="left"/>
      <w:pPr>
        <w:ind w:left="317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4" w15:restartNumberingAfterBreak="0">
    <w:nsid w:val="6C361AC8"/>
    <w:multiLevelType w:val="hybridMultilevel"/>
    <w:tmpl w:val="8304CF68"/>
    <w:lvl w:ilvl="0" w:tplc="0408000B">
      <w:start w:val="1"/>
      <w:numFmt w:val="bullet"/>
      <w:lvlText w:val=""/>
      <w:lvlJc w:val="left"/>
      <w:pPr>
        <w:ind w:left="345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77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49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211" w:hanging="360"/>
      </w:pPr>
      <w:rPr>
        <w:rFonts w:ascii="Wingdings" w:hAnsi="Wingdings" w:hint="default"/>
      </w:rPr>
    </w:lvl>
  </w:abstractNum>
  <w:abstractNum w:abstractNumId="25" w15:restartNumberingAfterBreak="0">
    <w:nsid w:val="74D00F9A"/>
    <w:multiLevelType w:val="hybridMultilevel"/>
    <w:tmpl w:val="367EE31E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D2EEB"/>
    <w:multiLevelType w:val="hybridMultilevel"/>
    <w:tmpl w:val="74E6211A"/>
    <w:lvl w:ilvl="0" w:tplc="0408000F">
      <w:start w:val="1"/>
      <w:numFmt w:val="decimal"/>
      <w:lvlText w:val="%1."/>
      <w:lvlJc w:val="left"/>
      <w:pPr>
        <w:ind w:left="970" w:hanging="360"/>
      </w:pPr>
    </w:lvl>
    <w:lvl w:ilvl="1" w:tplc="04080019" w:tentative="1">
      <w:start w:val="1"/>
      <w:numFmt w:val="lowerLetter"/>
      <w:lvlText w:val="%2."/>
      <w:lvlJc w:val="left"/>
      <w:pPr>
        <w:ind w:left="1690" w:hanging="360"/>
      </w:pPr>
    </w:lvl>
    <w:lvl w:ilvl="2" w:tplc="0408001B" w:tentative="1">
      <w:start w:val="1"/>
      <w:numFmt w:val="lowerRoman"/>
      <w:lvlText w:val="%3."/>
      <w:lvlJc w:val="right"/>
      <w:pPr>
        <w:ind w:left="2410" w:hanging="180"/>
      </w:pPr>
    </w:lvl>
    <w:lvl w:ilvl="3" w:tplc="0408000F" w:tentative="1">
      <w:start w:val="1"/>
      <w:numFmt w:val="decimal"/>
      <w:lvlText w:val="%4."/>
      <w:lvlJc w:val="left"/>
      <w:pPr>
        <w:ind w:left="3130" w:hanging="360"/>
      </w:pPr>
    </w:lvl>
    <w:lvl w:ilvl="4" w:tplc="04080019" w:tentative="1">
      <w:start w:val="1"/>
      <w:numFmt w:val="lowerLetter"/>
      <w:lvlText w:val="%5."/>
      <w:lvlJc w:val="left"/>
      <w:pPr>
        <w:ind w:left="3850" w:hanging="360"/>
      </w:pPr>
    </w:lvl>
    <w:lvl w:ilvl="5" w:tplc="0408001B" w:tentative="1">
      <w:start w:val="1"/>
      <w:numFmt w:val="lowerRoman"/>
      <w:lvlText w:val="%6."/>
      <w:lvlJc w:val="right"/>
      <w:pPr>
        <w:ind w:left="4570" w:hanging="180"/>
      </w:pPr>
    </w:lvl>
    <w:lvl w:ilvl="6" w:tplc="0408000F" w:tentative="1">
      <w:start w:val="1"/>
      <w:numFmt w:val="decimal"/>
      <w:lvlText w:val="%7."/>
      <w:lvlJc w:val="left"/>
      <w:pPr>
        <w:ind w:left="5290" w:hanging="360"/>
      </w:pPr>
    </w:lvl>
    <w:lvl w:ilvl="7" w:tplc="04080019" w:tentative="1">
      <w:start w:val="1"/>
      <w:numFmt w:val="lowerLetter"/>
      <w:lvlText w:val="%8."/>
      <w:lvlJc w:val="left"/>
      <w:pPr>
        <w:ind w:left="6010" w:hanging="360"/>
      </w:pPr>
    </w:lvl>
    <w:lvl w:ilvl="8" w:tplc="0408001B" w:tentative="1">
      <w:start w:val="1"/>
      <w:numFmt w:val="lowerRoman"/>
      <w:lvlText w:val="%9."/>
      <w:lvlJc w:val="right"/>
      <w:pPr>
        <w:ind w:left="6730" w:hanging="180"/>
      </w:pPr>
    </w:lvl>
  </w:abstractNum>
  <w:num w:numId="1">
    <w:abstractNumId w:val="25"/>
  </w:num>
  <w:num w:numId="2">
    <w:abstractNumId w:val="2"/>
  </w:num>
  <w:num w:numId="3">
    <w:abstractNumId w:val="3"/>
  </w:num>
  <w:num w:numId="4">
    <w:abstractNumId w:val="17"/>
  </w:num>
  <w:num w:numId="5">
    <w:abstractNumId w:val="22"/>
  </w:num>
  <w:num w:numId="6">
    <w:abstractNumId w:val="14"/>
  </w:num>
  <w:num w:numId="7">
    <w:abstractNumId w:val="1"/>
  </w:num>
  <w:num w:numId="8">
    <w:abstractNumId w:val="23"/>
  </w:num>
  <w:num w:numId="9">
    <w:abstractNumId w:val="5"/>
  </w:num>
  <w:num w:numId="10">
    <w:abstractNumId w:val="8"/>
  </w:num>
  <w:num w:numId="11">
    <w:abstractNumId w:val="19"/>
  </w:num>
  <w:num w:numId="12">
    <w:abstractNumId w:val="21"/>
  </w:num>
  <w:num w:numId="13">
    <w:abstractNumId w:val="24"/>
  </w:num>
  <w:num w:numId="14">
    <w:abstractNumId w:val="20"/>
  </w:num>
  <w:num w:numId="15">
    <w:abstractNumId w:val="16"/>
  </w:num>
  <w:num w:numId="16">
    <w:abstractNumId w:val="6"/>
  </w:num>
  <w:num w:numId="17">
    <w:abstractNumId w:val="26"/>
  </w:num>
  <w:num w:numId="18">
    <w:abstractNumId w:val="9"/>
  </w:num>
  <w:num w:numId="19">
    <w:abstractNumId w:val="11"/>
  </w:num>
  <w:num w:numId="20">
    <w:abstractNumId w:val="12"/>
  </w:num>
  <w:num w:numId="21">
    <w:abstractNumId w:val="4"/>
  </w:num>
  <w:num w:numId="22">
    <w:abstractNumId w:val="0"/>
  </w:num>
  <w:num w:numId="23">
    <w:abstractNumId w:val="15"/>
  </w:num>
  <w:num w:numId="24">
    <w:abstractNumId w:val="18"/>
  </w:num>
  <w:num w:numId="25">
    <w:abstractNumId w:val="7"/>
  </w:num>
  <w:num w:numId="26">
    <w:abstractNumId w:val="10"/>
  </w:num>
  <w:num w:numId="2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942"/>
    <w:rsid w:val="00005901"/>
    <w:rsid w:val="00015279"/>
    <w:rsid w:val="00017622"/>
    <w:rsid w:val="00017BF9"/>
    <w:rsid w:val="0003560D"/>
    <w:rsid w:val="00043476"/>
    <w:rsid w:val="00045583"/>
    <w:rsid w:val="00047FD8"/>
    <w:rsid w:val="00052F5F"/>
    <w:rsid w:val="00064C95"/>
    <w:rsid w:val="00065D8B"/>
    <w:rsid w:val="000674EB"/>
    <w:rsid w:val="00076D0E"/>
    <w:rsid w:val="000A21B9"/>
    <w:rsid w:val="000A2C95"/>
    <w:rsid w:val="000A66E4"/>
    <w:rsid w:val="000A7D4C"/>
    <w:rsid w:val="000B03DA"/>
    <w:rsid w:val="000B405C"/>
    <w:rsid w:val="000B42D7"/>
    <w:rsid w:val="000D253B"/>
    <w:rsid w:val="000D3399"/>
    <w:rsid w:val="000E588D"/>
    <w:rsid w:val="000F15A4"/>
    <w:rsid w:val="000F2C6A"/>
    <w:rsid w:val="000F631B"/>
    <w:rsid w:val="000F6C91"/>
    <w:rsid w:val="00121315"/>
    <w:rsid w:val="00124692"/>
    <w:rsid w:val="00131CEB"/>
    <w:rsid w:val="00140F56"/>
    <w:rsid w:val="001414F6"/>
    <w:rsid w:val="00143132"/>
    <w:rsid w:val="00167939"/>
    <w:rsid w:val="00181649"/>
    <w:rsid w:val="001A626F"/>
    <w:rsid w:val="001A629E"/>
    <w:rsid w:val="001A78F7"/>
    <w:rsid w:val="001B369E"/>
    <w:rsid w:val="001B43CD"/>
    <w:rsid w:val="001C7057"/>
    <w:rsid w:val="001D1761"/>
    <w:rsid w:val="001E1F1A"/>
    <w:rsid w:val="001E65F9"/>
    <w:rsid w:val="001F0C39"/>
    <w:rsid w:val="001F0E64"/>
    <w:rsid w:val="00201A1A"/>
    <w:rsid w:val="00202034"/>
    <w:rsid w:val="002106CC"/>
    <w:rsid w:val="002143D7"/>
    <w:rsid w:val="00214640"/>
    <w:rsid w:val="00214775"/>
    <w:rsid w:val="002176FF"/>
    <w:rsid w:val="00221A28"/>
    <w:rsid w:val="00225D1C"/>
    <w:rsid w:val="00234524"/>
    <w:rsid w:val="002401DE"/>
    <w:rsid w:val="00240BF5"/>
    <w:rsid w:val="002565DF"/>
    <w:rsid w:val="00264154"/>
    <w:rsid w:val="002653AA"/>
    <w:rsid w:val="00276D56"/>
    <w:rsid w:val="002A05AD"/>
    <w:rsid w:val="002D1B2E"/>
    <w:rsid w:val="002D45CD"/>
    <w:rsid w:val="002E60E4"/>
    <w:rsid w:val="002E74AE"/>
    <w:rsid w:val="002F39AB"/>
    <w:rsid w:val="002F5876"/>
    <w:rsid w:val="002F6571"/>
    <w:rsid w:val="0030029F"/>
    <w:rsid w:val="00301C0F"/>
    <w:rsid w:val="0032647B"/>
    <w:rsid w:val="00326B61"/>
    <w:rsid w:val="00327523"/>
    <w:rsid w:val="0034152C"/>
    <w:rsid w:val="0034222E"/>
    <w:rsid w:val="00347339"/>
    <w:rsid w:val="00351006"/>
    <w:rsid w:val="003634ED"/>
    <w:rsid w:val="00363BBF"/>
    <w:rsid w:val="0036572F"/>
    <w:rsid w:val="003730B7"/>
    <w:rsid w:val="00386841"/>
    <w:rsid w:val="00386AB2"/>
    <w:rsid w:val="003902C4"/>
    <w:rsid w:val="003B0723"/>
    <w:rsid w:val="003B340C"/>
    <w:rsid w:val="003B3AEB"/>
    <w:rsid w:val="003B42AD"/>
    <w:rsid w:val="003C3D34"/>
    <w:rsid w:val="003D1326"/>
    <w:rsid w:val="003E00AE"/>
    <w:rsid w:val="003E5CD4"/>
    <w:rsid w:val="003E7077"/>
    <w:rsid w:val="003E7FC7"/>
    <w:rsid w:val="003F2E41"/>
    <w:rsid w:val="00406333"/>
    <w:rsid w:val="00417733"/>
    <w:rsid w:val="00434D3C"/>
    <w:rsid w:val="00437BE0"/>
    <w:rsid w:val="00437E8A"/>
    <w:rsid w:val="00442DEC"/>
    <w:rsid w:val="00450D7F"/>
    <w:rsid w:val="00463CDE"/>
    <w:rsid w:val="004641A7"/>
    <w:rsid w:val="004660BE"/>
    <w:rsid w:val="004707CC"/>
    <w:rsid w:val="0047175C"/>
    <w:rsid w:val="0047565C"/>
    <w:rsid w:val="0048271D"/>
    <w:rsid w:val="004828F0"/>
    <w:rsid w:val="004844CC"/>
    <w:rsid w:val="00484A1C"/>
    <w:rsid w:val="004A7E59"/>
    <w:rsid w:val="004B1C55"/>
    <w:rsid w:val="004B434B"/>
    <w:rsid w:val="004C3165"/>
    <w:rsid w:val="004C4F4E"/>
    <w:rsid w:val="004D5FD7"/>
    <w:rsid w:val="004E10E1"/>
    <w:rsid w:val="004E1ED8"/>
    <w:rsid w:val="004E6834"/>
    <w:rsid w:val="004E76A6"/>
    <w:rsid w:val="004F6676"/>
    <w:rsid w:val="00505A6A"/>
    <w:rsid w:val="005208AF"/>
    <w:rsid w:val="005224AC"/>
    <w:rsid w:val="00522600"/>
    <w:rsid w:val="00526D2B"/>
    <w:rsid w:val="0052756C"/>
    <w:rsid w:val="0053383D"/>
    <w:rsid w:val="0053711D"/>
    <w:rsid w:val="00552DAF"/>
    <w:rsid w:val="00553187"/>
    <w:rsid w:val="005558A9"/>
    <w:rsid w:val="00556E7D"/>
    <w:rsid w:val="00557885"/>
    <w:rsid w:val="0057370F"/>
    <w:rsid w:val="00582754"/>
    <w:rsid w:val="00590A41"/>
    <w:rsid w:val="0059604B"/>
    <w:rsid w:val="005B4357"/>
    <w:rsid w:val="005B558F"/>
    <w:rsid w:val="005D18FA"/>
    <w:rsid w:val="005D5493"/>
    <w:rsid w:val="005E019B"/>
    <w:rsid w:val="005F4B04"/>
    <w:rsid w:val="0060260E"/>
    <w:rsid w:val="00624566"/>
    <w:rsid w:val="0062688A"/>
    <w:rsid w:val="00626D02"/>
    <w:rsid w:val="006407E2"/>
    <w:rsid w:val="00647A4D"/>
    <w:rsid w:val="00655F6B"/>
    <w:rsid w:val="0066018C"/>
    <w:rsid w:val="00682BCE"/>
    <w:rsid w:val="00682C40"/>
    <w:rsid w:val="00684A82"/>
    <w:rsid w:val="006B7934"/>
    <w:rsid w:val="006E3574"/>
    <w:rsid w:val="006E6604"/>
    <w:rsid w:val="006F0274"/>
    <w:rsid w:val="007416FF"/>
    <w:rsid w:val="007448E9"/>
    <w:rsid w:val="007562D5"/>
    <w:rsid w:val="00761436"/>
    <w:rsid w:val="00774D27"/>
    <w:rsid w:val="00776979"/>
    <w:rsid w:val="007832F8"/>
    <w:rsid w:val="0078486B"/>
    <w:rsid w:val="0079789D"/>
    <w:rsid w:val="007A7A9E"/>
    <w:rsid w:val="007C1D4C"/>
    <w:rsid w:val="007E48FC"/>
    <w:rsid w:val="007E6417"/>
    <w:rsid w:val="007F200A"/>
    <w:rsid w:val="007F5A3E"/>
    <w:rsid w:val="00802676"/>
    <w:rsid w:val="00803C5E"/>
    <w:rsid w:val="00803CC1"/>
    <w:rsid w:val="00810766"/>
    <w:rsid w:val="00820701"/>
    <w:rsid w:val="008334BC"/>
    <w:rsid w:val="00837388"/>
    <w:rsid w:val="00847508"/>
    <w:rsid w:val="00856DDE"/>
    <w:rsid w:val="00873889"/>
    <w:rsid w:val="0088386C"/>
    <w:rsid w:val="008935FF"/>
    <w:rsid w:val="008C2F25"/>
    <w:rsid w:val="008D58E2"/>
    <w:rsid w:val="008F04BD"/>
    <w:rsid w:val="008F2F58"/>
    <w:rsid w:val="008F69EF"/>
    <w:rsid w:val="00906211"/>
    <w:rsid w:val="0090733B"/>
    <w:rsid w:val="00934ABD"/>
    <w:rsid w:val="00940610"/>
    <w:rsid w:val="009460C2"/>
    <w:rsid w:val="00951406"/>
    <w:rsid w:val="0095274A"/>
    <w:rsid w:val="00952849"/>
    <w:rsid w:val="00970463"/>
    <w:rsid w:val="00986CEB"/>
    <w:rsid w:val="009B24DF"/>
    <w:rsid w:val="009C386C"/>
    <w:rsid w:val="009D3082"/>
    <w:rsid w:val="009D550A"/>
    <w:rsid w:val="009E7CCA"/>
    <w:rsid w:val="009F0342"/>
    <w:rsid w:val="009F0A45"/>
    <w:rsid w:val="00A063FF"/>
    <w:rsid w:val="00A06A30"/>
    <w:rsid w:val="00A12595"/>
    <w:rsid w:val="00A16359"/>
    <w:rsid w:val="00A16F6A"/>
    <w:rsid w:val="00A214B8"/>
    <w:rsid w:val="00A22E4F"/>
    <w:rsid w:val="00A303EF"/>
    <w:rsid w:val="00A368D7"/>
    <w:rsid w:val="00A43360"/>
    <w:rsid w:val="00A47094"/>
    <w:rsid w:val="00A52F00"/>
    <w:rsid w:val="00A54565"/>
    <w:rsid w:val="00A62F4A"/>
    <w:rsid w:val="00A64ACE"/>
    <w:rsid w:val="00A71E5C"/>
    <w:rsid w:val="00A7758D"/>
    <w:rsid w:val="00A91942"/>
    <w:rsid w:val="00A93C5C"/>
    <w:rsid w:val="00A9617D"/>
    <w:rsid w:val="00AA2863"/>
    <w:rsid w:val="00AB7622"/>
    <w:rsid w:val="00AC3342"/>
    <w:rsid w:val="00AC54C3"/>
    <w:rsid w:val="00AD2DE9"/>
    <w:rsid w:val="00AD3509"/>
    <w:rsid w:val="00AF07C6"/>
    <w:rsid w:val="00B02415"/>
    <w:rsid w:val="00B16613"/>
    <w:rsid w:val="00B27061"/>
    <w:rsid w:val="00B3189C"/>
    <w:rsid w:val="00B318E4"/>
    <w:rsid w:val="00B346A0"/>
    <w:rsid w:val="00B66B77"/>
    <w:rsid w:val="00B66F54"/>
    <w:rsid w:val="00B86EE3"/>
    <w:rsid w:val="00BA1C14"/>
    <w:rsid w:val="00BA5A6B"/>
    <w:rsid w:val="00BB4CE6"/>
    <w:rsid w:val="00BB580F"/>
    <w:rsid w:val="00BD3486"/>
    <w:rsid w:val="00BD3E9E"/>
    <w:rsid w:val="00BE04DE"/>
    <w:rsid w:val="00BE55EE"/>
    <w:rsid w:val="00BF56A4"/>
    <w:rsid w:val="00BF5F95"/>
    <w:rsid w:val="00C27DA0"/>
    <w:rsid w:val="00C40D8F"/>
    <w:rsid w:val="00C52968"/>
    <w:rsid w:val="00C67B49"/>
    <w:rsid w:val="00C701F6"/>
    <w:rsid w:val="00C77349"/>
    <w:rsid w:val="00C83D34"/>
    <w:rsid w:val="00C8752C"/>
    <w:rsid w:val="00C900A1"/>
    <w:rsid w:val="00C91FFA"/>
    <w:rsid w:val="00CA7DD8"/>
    <w:rsid w:val="00CA7E5F"/>
    <w:rsid w:val="00CB1040"/>
    <w:rsid w:val="00CB36B5"/>
    <w:rsid w:val="00CD2D99"/>
    <w:rsid w:val="00CD757F"/>
    <w:rsid w:val="00CE60AD"/>
    <w:rsid w:val="00CF386D"/>
    <w:rsid w:val="00CF51C2"/>
    <w:rsid w:val="00CF7232"/>
    <w:rsid w:val="00D1421F"/>
    <w:rsid w:val="00D24483"/>
    <w:rsid w:val="00D252E3"/>
    <w:rsid w:val="00D27823"/>
    <w:rsid w:val="00D43F98"/>
    <w:rsid w:val="00D467C7"/>
    <w:rsid w:val="00D52589"/>
    <w:rsid w:val="00D57D70"/>
    <w:rsid w:val="00D627F1"/>
    <w:rsid w:val="00D62D4A"/>
    <w:rsid w:val="00D651FD"/>
    <w:rsid w:val="00D679F2"/>
    <w:rsid w:val="00D862BD"/>
    <w:rsid w:val="00D92577"/>
    <w:rsid w:val="00D96234"/>
    <w:rsid w:val="00DA424C"/>
    <w:rsid w:val="00DB067D"/>
    <w:rsid w:val="00DB4DAA"/>
    <w:rsid w:val="00DD3525"/>
    <w:rsid w:val="00DD7A7A"/>
    <w:rsid w:val="00DE00BE"/>
    <w:rsid w:val="00DE1D05"/>
    <w:rsid w:val="00DE48C6"/>
    <w:rsid w:val="00E04A6E"/>
    <w:rsid w:val="00E11C7B"/>
    <w:rsid w:val="00E35115"/>
    <w:rsid w:val="00E37C33"/>
    <w:rsid w:val="00E4684C"/>
    <w:rsid w:val="00E47DFB"/>
    <w:rsid w:val="00E54A48"/>
    <w:rsid w:val="00E54DD5"/>
    <w:rsid w:val="00E7157B"/>
    <w:rsid w:val="00E8062A"/>
    <w:rsid w:val="00E82FA5"/>
    <w:rsid w:val="00EA2F86"/>
    <w:rsid w:val="00EB2466"/>
    <w:rsid w:val="00EC1381"/>
    <w:rsid w:val="00ED1B06"/>
    <w:rsid w:val="00ED4A2B"/>
    <w:rsid w:val="00EE4CAC"/>
    <w:rsid w:val="00EE6526"/>
    <w:rsid w:val="00EE7D97"/>
    <w:rsid w:val="00F344CF"/>
    <w:rsid w:val="00F441C9"/>
    <w:rsid w:val="00F4570D"/>
    <w:rsid w:val="00F62C22"/>
    <w:rsid w:val="00F63B86"/>
    <w:rsid w:val="00F82B28"/>
    <w:rsid w:val="00F83A72"/>
    <w:rsid w:val="00F92997"/>
    <w:rsid w:val="00FB7532"/>
    <w:rsid w:val="00FD4C52"/>
    <w:rsid w:val="00FE3100"/>
    <w:rsid w:val="00FE5290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63CA2"/>
  <w15:docId w15:val="{83980A8C-C739-499A-BA05-298B0166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94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Heading3">
    <w:name w:val="heading 3"/>
    <w:basedOn w:val="Normal"/>
    <w:link w:val="Heading3Char"/>
    <w:uiPriority w:val="9"/>
    <w:qFormat/>
    <w:rsid w:val="00B66B77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9194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91942"/>
    <w:rPr>
      <w:rFonts w:ascii="Arial" w:eastAsia="Times New Roman" w:hAnsi="Arial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919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6C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CEB"/>
    <w:rPr>
      <w:rFonts w:ascii="Tahoma" w:eastAsia="Times New Roman" w:hAnsi="Tahoma" w:cs="Tahoma"/>
      <w:sz w:val="16"/>
      <w:szCs w:val="16"/>
      <w:lang w:val="en-US"/>
    </w:rPr>
  </w:style>
  <w:style w:type="character" w:customStyle="1" w:styleId="smalltext">
    <w:name w:val="smalltext"/>
    <w:basedOn w:val="DefaultParagraphFont"/>
    <w:rsid w:val="0059604B"/>
  </w:style>
  <w:style w:type="paragraph" w:styleId="Footer">
    <w:name w:val="footer"/>
    <w:basedOn w:val="Normal"/>
    <w:link w:val="FooterChar"/>
    <w:uiPriority w:val="99"/>
    <w:unhideWhenUsed/>
    <w:rsid w:val="00EC138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381"/>
    <w:rPr>
      <w:rFonts w:ascii="Arial" w:eastAsia="Times New Roman" w:hAnsi="Arial" w:cs="Times New Roman"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B66B7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66B77"/>
    <w:rPr>
      <w:rFonts w:ascii="Times New Roman" w:eastAsia="Times New Roman" w:hAnsi="Times New Roman" w:cs="Times New Roman"/>
      <w:b/>
      <w:bCs/>
      <w:sz w:val="27"/>
      <w:szCs w:val="27"/>
      <w:lang w:val="el-GR" w:eastAsia="el-GR"/>
    </w:rPr>
  </w:style>
  <w:style w:type="character" w:styleId="Hyperlink">
    <w:name w:val="Hyperlink"/>
    <w:basedOn w:val="DefaultParagraphFont"/>
    <w:uiPriority w:val="99"/>
    <w:semiHidden/>
    <w:unhideWhenUsed/>
    <w:rsid w:val="00B66B7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55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5E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5EE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5EE"/>
    <w:rPr>
      <w:rFonts w:ascii="Arial" w:eastAsia="Times New Roman" w:hAnsi="Arial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2C4B4-ABC3-4D09-BE28-2C80309B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ym. Ag. Varvaras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ser</cp:lastModifiedBy>
  <cp:revision>2</cp:revision>
  <cp:lastPrinted>2026-02-04T08:06:00Z</cp:lastPrinted>
  <dcterms:created xsi:type="dcterms:W3CDTF">2026-02-16T15:27:00Z</dcterms:created>
  <dcterms:modified xsi:type="dcterms:W3CDTF">2026-02-16T15:27:00Z</dcterms:modified>
</cp:coreProperties>
</file>